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C12E" w14:textId="37C7578F" w:rsidR="00F65A6E" w:rsidRPr="007A59F9" w:rsidRDefault="00271936" w:rsidP="007A59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49815888"/>
      <w:r w:rsidRPr="00F65A6E">
        <w:rPr>
          <w:rFonts w:ascii="Times New Roman" w:hAnsi="Times New Roman" w:cs="Times New Roman"/>
          <w:b/>
          <w:sz w:val="24"/>
          <w:szCs w:val="24"/>
          <w:u w:val="single"/>
        </w:rPr>
        <w:t>FORMAT OF UNIT PLAN/SCHEME OF WORK</w:t>
      </w:r>
    </w:p>
    <w:p w14:paraId="1415E8E5" w14:textId="30D76E4D" w:rsidR="00DE3453" w:rsidRPr="007A59F9" w:rsidRDefault="00271936" w:rsidP="00F65A6E">
      <w:pPr>
        <w:tabs>
          <w:tab w:val="left" w:pos="3994"/>
        </w:tabs>
        <w:rPr>
          <w:rFonts w:ascii="Times New Roman" w:hAnsi="Times New Roman"/>
          <w:b/>
          <w:sz w:val="24"/>
          <w:szCs w:val="24"/>
        </w:rPr>
      </w:pPr>
      <w:r w:rsidRPr="00F65A6E">
        <w:rPr>
          <w:rFonts w:ascii="Times New Roman" w:hAnsi="Times New Roman" w:cs="Times New Roman"/>
          <w:b/>
          <w:sz w:val="24"/>
          <w:szCs w:val="24"/>
        </w:rPr>
        <w:t xml:space="preserve"> DISTRICT</w:t>
      </w:r>
      <w:r w:rsidR="00DE3453" w:rsidRPr="00F65A6E">
        <w:rPr>
          <w:rFonts w:ascii="Times New Roman" w:hAnsi="Times New Roman" w:cs="Times New Roman"/>
          <w:b/>
          <w:sz w:val="24"/>
          <w:szCs w:val="24"/>
          <w:cs/>
          <w:lang w:bidi="gu-IN"/>
        </w:rPr>
        <w:t xml:space="preserve">: </w:t>
      </w:r>
      <w:r w:rsidRPr="00F65A6E">
        <w:rPr>
          <w:rFonts w:ascii="Times New Roman" w:hAnsi="Times New Roman" w:cs="Times New Roman"/>
          <w:b/>
          <w:sz w:val="24"/>
          <w:szCs w:val="24"/>
        </w:rPr>
        <w:t>RUTSIRO                ACADEMIC YEAR</w:t>
      </w:r>
      <w:r w:rsidR="0004425F" w:rsidRPr="00F65A6E">
        <w:rPr>
          <w:rFonts w:ascii="Times New Roman" w:hAnsi="Times New Roman" w:cs="Times New Roman"/>
          <w:b/>
          <w:sz w:val="24"/>
          <w:szCs w:val="24"/>
          <w:cs/>
          <w:lang w:bidi="gu-IN"/>
        </w:rPr>
        <w:t xml:space="preserve">: </w:t>
      </w:r>
      <w:r w:rsidRPr="00F65A6E">
        <w:rPr>
          <w:rFonts w:ascii="Times New Roman" w:hAnsi="Times New Roman" w:cs="Times New Roman"/>
          <w:b/>
          <w:sz w:val="24"/>
          <w:szCs w:val="24"/>
        </w:rPr>
        <w:t>2023</w:t>
      </w:r>
      <w:r w:rsidR="0004425F" w:rsidRPr="00F65A6E">
        <w:rPr>
          <w:rFonts w:ascii="Times New Roman" w:hAnsi="Times New Roman" w:cs="Times New Roman"/>
          <w:b/>
          <w:sz w:val="24"/>
          <w:szCs w:val="24"/>
          <w:cs/>
          <w:lang w:bidi="gu-IN"/>
        </w:rPr>
        <w:t>-</w:t>
      </w:r>
      <w:r w:rsidRPr="00F65A6E">
        <w:rPr>
          <w:rFonts w:ascii="Times New Roman" w:hAnsi="Times New Roman" w:cs="Times New Roman"/>
          <w:b/>
          <w:sz w:val="24"/>
          <w:szCs w:val="24"/>
        </w:rPr>
        <w:t>2024</w:t>
      </w:r>
      <w:r w:rsidR="00DE3453" w:rsidRPr="00F65A6E">
        <w:rPr>
          <w:rFonts w:ascii="Times New Roman" w:hAnsi="Times New Roman" w:cs="Times New Roman"/>
          <w:b/>
          <w:sz w:val="24"/>
          <w:szCs w:val="24"/>
          <w:cs/>
          <w:lang w:bidi="gu-IN"/>
        </w:rPr>
        <w:t xml:space="preserve">         </w:t>
      </w:r>
      <w:r w:rsidR="0004425F" w:rsidRPr="00F65A6E">
        <w:rPr>
          <w:rFonts w:ascii="Times New Roman" w:hAnsi="Times New Roman" w:cs="Times New Roman"/>
          <w:b/>
          <w:sz w:val="24"/>
          <w:szCs w:val="24"/>
          <w:cs/>
          <w:lang w:bidi="gu-IN"/>
        </w:rPr>
        <w:t xml:space="preserve">      </w:t>
      </w:r>
      <w:r w:rsidR="005C5791" w:rsidRPr="00F65A6E">
        <w:rPr>
          <w:rFonts w:ascii="Times New Roman" w:hAnsi="Times New Roman" w:cs="Times New Roman"/>
          <w:b/>
          <w:sz w:val="24"/>
          <w:szCs w:val="24"/>
          <w:cs/>
          <w:lang w:bidi="gu-IN"/>
        </w:rPr>
        <w:tab/>
      </w:r>
      <w:r w:rsidR="005C5791" w:rsidRPr="00F65A6E">
        <w:rPr>
          <w:rFonts w:ascii="Times New Roman" w:hAnsi="Times New Roman" w:cs="Times New Roman"/>
          <w:b/>
          <w:sz w:val="24"/>
          <w:szCs w:val="24"/>
          <w:cs/>
          <w:lang w:bidi="gu-IN"/>
        </w:rPr>
        <w:tab/>
      </w:r>
      <w:r w:rsidR="007A59F9">
        <w:rPr>
          <w:rFonts w:ascii="Times New Roman" w:hAnsi="Times New Roman"/>
          <w:b/>
          <w:sz w:val="24"/>
          <w:szCs w:val="24"/>
          <w:cs/>
          <w:lang w:bidi="gu-IN"/>
        </w:rPr>
        <w:tab/>
      </w:r>
      <w:r w:rsidRPr="00F65A6E">
        <w:rPr>
          <w:rFonts w:ascii="Times New Roman" w:hAnsi="Times New Roman" w:cs="Times New Roman"/>
          <w:b/>
          <w:sz w:val="24"/>
          <w:szCs w:val="24"/>
        </w:rPr>
        <w:t>SCHOOL NAME</w:t>
      </w:r>
      <w:r w:rsidR="00B11DC9" w:rsidRPr="00F65A6E">
        <w:rPr>
          <w:rFonts w:ascii="Times New Roman" w:hAnsi="Times New Roman" w:cs="Times New Roman"/>
          <w:b/>
          <w:sz w:val="24"/>
          <w:szCs w:val="24"/>
          <w:cs/>
          <w:lang w:bidi="gu-IN"/>
        </w:rPr>
        <w:t>:</w:t>
      </w:r>
      <w:r w:rsidR="007A59F9">
        <w:rPr>
          <w:rFonts w:ascii="Times New Roman" w:hAnsi="Times New Roman" w:hint="cs"/>
          <w:b/>
          <w:sz w:val="24"/>
          <w:szCs w:val="24"/>
          <w:cs/>
          <w:lang w:bidi="gu-IN"/>
        </w:rPr>
        <w:t xml:space="preserve"> </w:t>
      </w:r>
      <w:r w:rsidR="00B11DC9" w:rsidRPr="00F65A6E">
        <w:rPr>
          <w:rFonts w:ascii="Times New Roman" w:hAnsi="Times New Roman" w:cs="Times New Roman"/>
          <w:b/>
          <w:sz w:val="24"/>
          <w:szCs w:val="24"/>
          <w:cs/>
          <w:lang w:bidi="gu-IN"/>
        </w:rPr>
        <w:t>..........................</w:t>
      </w:r>
    </w:p>
    <w:p w14:paraId="4C6DFAD5" w14:textId="237CFEA6" w:rsidR="00A47C4B" w:rsidRPr="00F65A6E" w:rsidRDefault="00271936" w:rsidP="00A47C4B">
      <w:pPr>
        <w:rPr>
          <w:rFonts w:ascii="Times New Roman" w:hAnsi="Times New Roman" w:cs="Times New Roman"/>
          <w:b/>
          <w:sz w:val="24"/>
          <w:szCs w:val="24"/>
        </w:rPr>
      </w:pPr>
      <w:r w:rsidRPr="00F65A6E">
        <w:rPr>
          <w:rFonts w:ascii="Times New Roman" w:hAnsi="Times New Roman" w:cs="Times New Roman"/>
          <w:b/>
          <w:sz w:val="24"/>
          <w:szCs w:val="24"/>
        </w:rPr>
        <w:t>SUBJECT</w:t>
      </w:r>
      <w:r w:rsidR="00DE3453" w:rsidRPr="00F65A6E">
        <w:rPr>
          <w:rFonts w:ascii="Times New Roman" w:hAnsi="Times New Roman" w:cs="Times New Roman"/>
          <w:b/>
          <w:sz w:val="24"/>
          <w:szCs w:val="24"/>
          <w:cs/>
          <w:lang w:bidi="gu-IN"/>
        </w:rPr>
        <w:t xml:space="preserve">: </w:t>
      </w:r>
      <w:r w:rsidRPr="00F65A6E">
        <w:rPr>
          <w:rFonts w:ascii="Times New Roman" w:hAnsi="Times New Roman" w:cs="Times New Roman"/>
          <w:b/>
          <w:sz w:val="24"/>
          <w:szCs w:val="24"/>
        </w:rPr>
        <w:t xml:space="preserve">HISTORY                </w:t>
      </w:r>
      <w:r w:rsidR="0004425F" w:rsidRPr="00F65A6E">
        <w:rPr>
          <w:rFonts w:ascii="Times New Roman" w:hAnsi="Times New Roman" w:cs="Times New Roman"/>
          <w:b/>
          <w:sz w:val="24"/>
          <w:szCs w:val="24"/>
          <w:cs/>
          <w:lang w:bidi="gu-IN"/>
        </w:rPr>
        <w:t xml:space="preserve">  </w:t>
      </w:r>
      <w:r w:rsidRPr="00F65A6E">
        <w:rPr>
          <w:rFonts w:ascii="Times New Roman" w:hAnsi="Times New Roman" w:cs="Times New Roman"/>
          <w:b/>
          <w:sz w:val="24"/>
          <w:szCs w:val="24"/>
        </w:rPr>
        <w:t>TEACHER’S NAME</w:t>
      </w:r>
      <w:r w:rsidR="00B11DC9" w:rsidRPr="00F65A6E">
        <w:rPr>
          <w:rFonts w:ascii="Times New Roman" w:hAnsi="Times New Roman" w:cs="Times New Roman"/>
          <w:b/>
          <w:sz w:val="24"/>
          <w:szCs w:val="24"/>
          <w:cs/>
          <w:lang w:bidi="gu-IN"/>
        </w:rPr>
        <w:t>:</w:t>
      </w:r>
      <w:r w:rsidR="00115A11" w:rsidRPr="00F65A6E">
        <w:rPr>
          <w:rFonts w:ascii="Times New Roman" w:hAnsi="Times New Roman" w:cs="Times New Roman"/>
          <w:b/>
          <w:sz w:val="24"/>
          <w:szCs w:val="24"/>
          <w:cs/>
          <w:lang w:bidi="gu-IN"/>
        </w:rPr>
        <w:t xml:space="preserve"> </w:t>
      </w:r>
      <w:r w:rsidR="00B11DC9" w:rsidRPr="00F65A6E">
        <w:rPr>
          <w:rFonts w:ascii="Times New Roman" w:hAnsi="Times New Roman" w:cs="Times New Roman"/>
          <w:b/>
          <w:sz w:val="24"/>
          <w:szCs w:val="24"/>
          <w:cs/>
          <w:lang w:bidi="gu-IN"/>
        </w:rPr>
        <w:t>..........................................</w:t>
      </w:r>
      <w:r w:rsidR="00F65A6E" w:rsidRPr="00F65A6E">
        <w:rPr>
          <w:rFonts w:ascii="Times New Roman" w:hAnsi="Times New Roman" w:cs="Times New Roman"/>
          <w:b/>
          <w:sz w:val="24"/>
          <w:szCs w:val="24"/>
          <w:cs/>
          <w:lang w:bidi="gu-IN"/>
        </w:rPr>
        <w:t>.........</w:t>
      </w:r>
      <w:r w:rsidRPr="00A47C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65A6E">
        <w:rPr>
          <w:rFonts w:ascii="Times New Roman" w:hAnsi="Times New Roman" w:cs="Times New Roman"/>
          <w:b/>
          <w:sz w:val="24"/>
          <w:szCs w:val="24"/>
        </w:rPr>
        <w:t>CLASS</w:t>
      </w:r>
      <w:r w:rsidR="00A47C4B" w:rsidRPr="00F65A6E">
        <w:rPr>
          <w:rFonts w:ascii="Times New Roman" w:hAnsi="Times New Roman" w:cs="Times New Roman"/>
          <w:b/>
          <w:sz w:val="24"/>
          <w:szCs w:val="24"/>
          <w:cs/>
          <w:lang w:bidi="gu-IN"/>
        </w:rPr>
        <w:t xml:space="preserve">: </w:t>
      </w:r>
      <w:r w:rsidRPr="00F65A6E">
        <w:rPr>
          <w:rFonts w:ascii="Times New Roman" w:hAnsi="Times New Roman" w:cs="Times New Roman"/>
          <w:b/>
          <w:sz w:val="24"/>
          <w:szCs w:val="24"/>
        </w:rPr>
        <w:t>S6</w:t>
      </w:r>
      <w:r w:rsidR="00A47C4B" w:rsidRPr="00F65A6E">
        <w:rPr>
          <w:rFonts w:ascii="Times New Roman" w:hAnsi="Times New Roman" w:cs="Times New Roman"/>
          <w:b/>
          <w:sz w:val="24"/>
          <w:szCs w:val="24"/>
          <w:cs/>
          <w:lang w:bidi="gu-IN"/>
        </w:rPr>
        <w:t>:</w:t>
      </w:r>
      <w:r w:rsidRPr="00F65A6E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A47C4B" w:rsidRPr="00F65A6E">
        <w:rPr>
          <w:rFonts w:ascii="Times New Roman" w:hAnsi="Times New Roman" w:cs="Times New Roman"/>
          <w:b/>
          <w:sz w:val="24"/>
          <w:szCs w:val="24"/>
          <w:cs/>
          <w:lang w:bidi="gu-IN"/>
        </w:rPr>
        <w:t>.</w:t>
      </w:r>
      <w:r w:rsidRPr="00F65A6E">
        <w:rPr>
          <w:rFonts w:ascii="Times New Roman" w:hAnsi="Times New Roman" w:cs="Times New Roman"/>
          <w:b/>
          <w:sz w:val="24"/>
          <w:szCs w:val="24"/>
        </w:rPr>
        <w:t>G</w:t>
      </w:r>
      <w:r w:rsidR="00A47C4B" w:rsidRPr="00F65A6E">
        <w:rPr>
          <w:rFonts w:ascii="Times New Roman" w:hAnsi="Times New Roman" w:cs="Times New Roman"/>
          <w:b/>
          <w:sz w:val="24"/>
          <w:szCs w:val="24"/>
          <w:cs/>
          <w:lang w:bidi="gu-IN"/>
        </w:rPr>
        <w:t>.</w:t>
      </w:r>
      <w:r w:rsidRPr="00F65A6E">
        <w:rPr>
          <w:rFonts w:ascii="Times New Roman" w:hAnsi="Times New Roman" w:cs="Times New Roman"/>
          <w:b/>
          <w:sz w:val="24"/>
          <w:szCs w:val="24"/>
        </w:rPr>
        <w:t>L, H.L.P, &amp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A6E">
        <w:rPr>
          <w:rFonts w:ascii="Times New Roman" w:hAnsi="Times New Roman" w:cs="Times New Roman"/>
          <w:b/>
          <w:sz w:val="24"/>
          <w:szCs w:val="24"/>
        </w:rPr>
        <w:t>H</w:t>
      </w:r>
      <w:r w:rsidR="00A47C4B" w:rsidRPr="00F65A6E">
        <w:rPr>
          <w:rFonts w:ascii="Times New Roman" w:hAnsi="Times New Roman" w:cs="Times New Roman"/>
          <w:b/>
          <w:sz w:val="24"/>
          <w:szCs w:val="24"/>
          <w:cs/>
          <w:lang w:bidi="gu-IN"/>
        </w:rPr>
        <w:t>.</w:t>
      </w:r>
      <w:r w:rsidRPr="00F65A6E">
        <w:rPr>
          <w:rFonts w:ascii="Times New Roman" w:hAnsi="Times New Roman" w:cs="Times New Roman"/>
          <w:b/>
          <w:sz w:val="24"/>
          <w:szCs w:val="24"/>
        </w:rPr>
        <w:t>E</w:t>
      </w:r>
      <w:r w:rsidR="00A47C4B" w:rsidRPr="00F65A6E">
        <w:rPr>
          <w:rFonts w:ascii="Times New Roman" w:hAnsi="Times New Roman" w:cs="Times New Roman"/>
          <w:b/>
          <w:sz w:val="24"/>
          <w:szCs w:val="24"/>
          <w:cs/>
          <w:lang w:bidi="gu-IN"/>
        </w:rPr>
        <w:t>.</w:t>
      </w:r>
      <w:r w:rsidRPr="00F65A6E">
        <w:rPr>
          <w:rFonts w:ascii="Times New Roman" w:hAnsi="Times New Roman" w:cs="Times New Roman"/>
          <w:b/>
          <w:sz w:val="24"/>
          <w:szCs w:val="24"/>
        </w:rPr>
        <w:t>L</w:t>
      </w:r>
    </w:p>
    <w:p w14:paraId="569F3BE4" w14:textId="323C91F9" w:rsidR="00F65A6E" w:rsidRPr="00F65A6E" w:rsidRDefault="00F65A6E" w:rsidP="00F65A6E">
      <w:pPr>
        <w:rPr>
          <w:rFonts w:ascii="Times New Roman" w:hAnsi="Times New Roman" w:cs="Times New Roman"/>
          <w:b/>
          <w:sz w:val="24"/>
          <w:szCs w:val="24"/>
          <w:cs/>
          <w:lang w:bidi="gu-IN"/>
        </w:rPr>
      </w:pPr>
      <w:r w:rsidRPr="00F65A6E">
        <w:rPr>
          <w:rFonts w:ascii="Times New Roman" w:hAnsi="Times New Roman" w:cs="Times New Roman"/>
          <w:bCs/>
          <w:sz w:val="24"/>
          <w:szCs w:val="24"/>
          <w:cs/>
          <w:lang w:bidi="gu-IN"/>
        </w:rPr>
        <w:t>Number of periods per week</w:t>
      </w:r>
      <w:r w:rsidRPr="00F65A6E">
        <w:rPr>
          <w:rFonts w:ascii="Times New Roman" w:hAnsi="Times New Roman" w:cs="Times New Roman"/>
          <w:b/>
          <w:sz w:val="24"/>
          <w:szCs w:val="24"/>
          <w:cs/>
          <w:lang w:bidi="gu-IN"/>
        </w:rPr>
        <w:t xml:space="preserve"> 7 periods</w:t>
      </w:r>
    </w:p>
    <w:bookmarkEnd w:id="0"/>
    <w:p w14:paraId="1CF12CD6" w14:textId="77777777" w:rsidR="00F65A6E" w:rsidRPr="005C5791" w:rsidRDefault="00F65A6E" w:rsidP="00DE3453">
      <w:pPr>
        <w:rPr>
          <w:rFonts w:ascii="Times New Roman" w:hAnsi="Times New Roman"/>
          <w:b/>
          <w:sz w:val="24"/>
          <w:szCs w:val="24"/>
          <w:cs/>
        </w:rPr>
      </w:pPr>
    </w:p>
    <w:p w14:paraId="76F02B31" w14:textId="23F6CF53" w:rsidR="000B1291" w:rsidRDefault="000B1291" w:rsidP="000B1291">
      <w:pPr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F525BE">
        <w:rPr>
          <w:rFonts w:ascii="Times New Roman" w:eastAsia="Calibri" w:hAnsi="Times New Roman" w:cs="Times New Roman"/>
          <w:b/>
          <w:color w:val="ED7D31" w:themeColor="accent2"/>
          <w:sz w:val="40"/>
          <w:szCs w:val="40"/>
          <w:u w:val="single"/>
        </w:rPr>
        <w:t>TERM</w:t>
      </w:r>
      <w:r>
        <w:rPr>
          <w:rFonts w:ascii="Times New Roman" w:eastAsia="Calibri" w:hAnsi="Times New Roman" w:cs="Times New Roman"/>
          <w:b/>
          <w:color w:val="ED7D31" w:themeColor="accent2"/>
          <w:sz w:val="40"/>
          <w:szCs w:val="40"/>
          <w:u w:val="single"/>
        </w:rPr>
        <w:t xml:space="preserve"> </w:t>
      </w:r>
      <w:r w:rsidRPr="00F525BE">
        <w:rPr>
          <w:rFonts w:ascii="Times New Roman" w:eastAsia="Calibri" w:hAnsi="Times New Roman" w:cs="Times New Roman"/>
          <w:b/>
          <w:color w:val="ED7D31" w:themeColor="accent2"/>
          <w:sz w:val="40"/>
          <w:szCs w:val="40"/>
          <w:u w:val="single"/>
        </w:rPr>
        <w:t>I:</w:t>
      </w:r>
      <w:r w:rsidRPr="00F525BE">
        <w:rPr>
          <w:rFonts w:ascii="Times New Roman" w:eastAsia="Calibri" w:hAnsi="Times New Roman" w:cs="Times New Roman"/>
          <w:b/>
          <w:sz w:val="40"/>
          <w:szCs w:val="40"/>
          <w:u w:val="single"/>
        </w:rPr>
        <w:t>202</w:t>
      </w: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3</w:t>
      </w:r>
      <w:r w:rsidRPr="00F525BE">
        <w:rPr>
          <w:rFonts w:ascii="Times New Roman" w:eastAsia="Calibri" w:hAnsi="Times New Roman" w:cs="Times New Roman"/>
          <w:b/>
          <w:sz w:val="40"/>
          <w:szCs w:val="40"/>
          <w:u w:val="single"/>
        </w:rPr>
        <w:t>/202</w:t>
      </w: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4</w:t>
      </w:r>
      <w:r w:rsidRPr="00F525BE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(</w:t>
      </w: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25</w:t>
      </w:r>
      <w:r w:rsidRPr="00F525BE">
        <w:rPr>
          <w:rFonts w:ascii="Times New Roman" w:eastAsia="Calibri" w:hAnsi="Times New Roman" w:cs="Times New Roman"/>
          <w:b/>
          <w:sz w:val="40"/>
          <w:szCs w:val="40"/>
          <w:u w:val="single"/>
          <w:vertAlign w:val="superscript"/>
        </w:rPr>
        <w:t>th</w:t>
      </w:r>
      <w:r w:rsidRPr="00F525BE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September</w:t>
      </w:r>
      <w:r w:rsidRPr="00F525BE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202</w:t>
      </w: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3 TO </w:t>
      </w:r>
      <w:r w:rsidRPr="00F525BE">
        <w:rPr>
          <w:rFonts w:ascii="Times New Roman" w:eastAsia="Calibri" w:hAnsi="Times New Roman" w:cs="Times New Roman"/>
          <w:b/>
          <w:sz w:val="40"/>
          <w:szCs w:val="40"/>
          <w:u w:val="single"/>
        </w:rPr>
        <w:t>2</w:t>
      </w: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2</w:t>
      </w:r>
      <w:r w:rsidR="001320AA">
        <w:rPr>
          <w:rFonts w:ascii="Times New Roman" w:eastAsia="Calibri" w:hAnsi="Times New Roman" w:cs="Times New Roman"/>
          <w:b/>
          <w:sz w:val="40"/>
          <w:szCs w:val="40"/>
          <w:u w:val="single"/>
          <w:vertAlign w:val="superscript"/>
        </w:rPr>
        <w:t>nd</w:t>
      </w:r>
      <w:r w:rsidRPr="00F525BE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December</w:t>
      </w:r>
      <w:r w:rsidRPr="00F525BE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202</w:t>
      </w:r>
      <w:r w:rsidR="001320AA">
        <w:rPr>
          <w:rFonts w:ascii="Times New Roman" w:eastAsia="Calibri" w:hAnsi="Times New Roman" w:cs="Times New Roman"/>
          <w:b/>
          <w:sz w:val="40"/>
          <w:szCs w:val="40"/>
          <w:u w:val="single"/>
        </w:rPr>
        <w:t>3</w:t>
      </w:r>
      <w:r w:rsidRPr="00F525BE">
        <w:rPr>
          <w:rFonts w:ascii="Times New Roman" w:eastAsia="Calibri" w:hAnsi="Times New Roman" w:cs="Times New Roman"/>
          <w:b/>
          <w:sz w:val="40"/>
          <w:szCs w:val="40"/>
          <w:u w:val="single"/>
        </w:rPr>
        <w:t>)</w:t>
      </w:r>
    </w:p>
    <w:p w14:paraId="7BB89D83" w14:textId="51A083F7" w:rsidR="00271936" w:rsidRPr="000B1291" w:rsidRDefault="00271936" w:rsidP="00271936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(13 WEEKS)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675"/>
        <w:gridCol w:w="1882"/>
        <w:gridCol w:w="1935"/>
        <w:gridCol w:w="2046"/>
        <w:gridCol w:w="2152"/>
        <w:gridCol w:w="1830"/>
        <w:gridCol w:w="1577"/>
      </w:tblGrid>
      <w:tr w:rsidR="0004425F" w:rsidRPr="0050715B" w14:paraId="5AE52607" w14:textId="77777777" w:rsidTr="00E11CBE">
        <w:tc>
          <w:tcPr>
            <w:tcW w:w="1675" w:type="dxa"/>
          </w:tcPr>
          <w:p w14:paraId="01B11FD2" w14:textId="77777777" w:rsidR="0004425F" w:rsidRPr="00514AF9" w:rsidRDefault="0004425F" w:rsidP="00DE345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S &amp; DATE</w:t>
            </w:r>
          </w:p>
        </w:tc>
        <w:tc>
          <w:tcPr>
            <w:tcW w:w="1882" w:type="dxa"/>
          </w:tcPr>
          <w:p w14:paraId="031E7776" w14:textId="77777777" w:rsidR="0004425F" w:rsidRPr="0050715B" w:rsidRDefault="0004425F" w:rsidP="00DE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/>
                <w:sz w:val="24"/>
                <w:szCs w:val="24"/>
              </w:rPr>
              <w:t>UNIT TITLE</w:t>
            </w:r>
          </w:p>
        </w:tc>
        <w:tc>
          <w:tcPr>
            <w:tcW w:w="1935" w:type="dxa"/>
          </w:tcPr>
          <w:p w14:paraId="42D9AEDF" w14:textId="77777777" w:rsidR="0004425F" w:rsidRPr="0050715B" w:rsidRDefault="0004425F" w:rsidP="00DE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/>
                <w:sz w:val="24"/>
                <w:szCs w:val="24"/>
              </w:rPr>
              <w:t>LESSON TITLE AND EVALUATION</w:t>
            </w:r>
          </w:p>
        </w:tc>
        <w:tc>
          <w:tcPr>
            <w:tcW w:w="2046" w:type="dxa"/>
          </w:tcPr>
          <w:p w14:paraId="34167E64" w14:textId="77777777" w:rsidR="0004425F" w:rsidRPr="0050715B" w:rsidRDefault="00781CED" w:rsidP="00DE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/>
                <w:sz w:val="24"/>
                <w:szCs w:val="24"/>
              </w:rPr>
              <w:t>LEARNING OBJECTIVES AND KEY UNIT COMPETENCE</w:t>
            </w:r>
          </w:p>
        </w:tc>
        <w:tc>
          <w:tcPr>
            <w:tcW w:w="2152" w:type="dxa"/>
          </w:tcPr>
          <w:p w14:paraId="5DFB89BC" w14:textId="77777777" w:rsidR="00781CED" w:rsidRPr="0050715B" w:rsidRDefault="00781CED" w:rsidP="00781CED">
            <w:pPr>
              <w:pStyle w:val="TableParagraph"/>
              <w:spacing w:before="1"/>
              <w:ind w:left="105" w:right="204"/>
              <w:rPr>
                <w:b/>
                <w:sz w:val="24"/>
                <w:szCs w:val="24"/>
              </w:rPr>
            </w:pPr>
            <w:r w:rsidRPr="0050715B">
              <w:rPr>
                <w:b/>
                <w:sz w:val="24"/>
                <w:szCs w:val="24"/>
              </w:rPr>
              <w:t xml:space="preserve">TEACHING </w:t>
            </w:r>
            <w:r w:rsidR="00816C5D" w:rsidRPr="0050715B">
              <w:rPr>
                <w:b/>
                <w:sz w:val="24"/>
                <w:szCs w:val="24"/>
              </w:rPr>
              <w:t>METHODS,</w:t>
            </w:r>
            <w:r w:rsidRPr="0050715B">
              <w:rPr>
                <w:b/>
                <w:sz w:val="24"/>
                <w:szCs w:val="24"/>
              </w:rPr>
              <w:t xml:space="preserve"> TECHNIQUES AND EVALUATION</w:t>
            </w:r>
          </w:p>
          <w:p w14:paraId="15DFCF1C" w14:textId="77777777" w:rsidR="0004425F" w:rsidRPr="0050715B" w:rsidRDefault="00781CED" w:rsidP="00781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1830" w:type="dxa"/>
          </w:tcPr>
          <w:p w14:paraId="46192888" w14:textId="77777777" w:rsidR="0004425F" w:rsidRPr="0050715B" w:rsidRDefault="00781CED" w:rsidP="00DE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1577" w:type="dxa"/>
          </w:tcPr>
          <w:p w14:paraId="4E34CE8F" w14:textId="77777777" w:rsidR="0004425F" w:rsidRPr="0050715B" w:rsidRDefault="00781CED" w:rsidP="00DE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1550C1" w:rsidRPr="0050715B" w14:paraId="4A1B1DA2" w14:textId="77777777" w:rsidTr="00E11CBE">
        <w:tc>
          <w:tcPr>
            <w:tcW w:w="1675" w:type="dxa"/>
          </w:tcPr>
          <w:p w14:paraId="5F33B386" w14:textId="77777777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I</w:t>
            </w:r>
          </w:p>
          <w:p w14:paraId="68AE9272" w14:textId="5D7AFEF5" w:rsidR="001550C1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5/09/2023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9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9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3</w:t>
            </w:r>
          </w:p>
        </w:tc>
        <w:tc>
          <w:tcPr>
            <w:tcW w:w="1882" w:type="dxa"/>
          </w:tcPr>
          <w:p w14:paraId="0C3516DA" w14:textId="77777777" w:rsidR="001550C1" w:rsidRPr="0050715B" w:rsidRDefault="001550C1" w:rsidP="00155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story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                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of Rwanda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history of ancient, colonial, and post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-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colonial Rwand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)</w:t>
            </w:r>
          </w:p>
          <w:p w14:paraId="6BBA7133" w14:textId="77777777" w:rsidR="001550C1" w:rsidRPr="0050715B" w:rsidRDefault="001550C1" w:rsidP="00155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T I </w:t>
            </w:r>
          </w:p>
          <w:p w14:paraId="6A95A0B8" w14:textId="77777777" w:rsidR="001550C1" w:rsidRPr="0050715B" w:rsidRDefault="001550C1" w:rsidP="00155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POST COLONIAL RWAND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1935" w:type="dxa"/>
          </w:tcPr>
          <w:p w14:paraId="0943A1F7" w14:textId="77777777" w:rsidR="001550C1" w:rsidRPr="0050715B" w:rsidRDefault="00816C5D" w:rsidP="00155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="001550C1"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causes ,course and the effect of liberation war of 1990 in Rwanda</w:t>
            </w:r>
            <w:r w:rsidR="001550C1"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2046" w:type="dxa"/>
          </w:tcPr>
          <w:p w14:paraId="02A94286" w14:textId="77777777" w:rsidR="001550C1" w:rsidRPr="0050715B" w:rsidRDefault="00816C5D" w:rsidP="00155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="001550C1"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e learner will be able to describe the causes course and the consequences of the liberation war of 1990 in Rwanda</w:t>
            </w:r>
            <w:r w:rsidR="001550C1"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2152" w:type="dxa"/>
          </w:tcPr>
          <w:p w14:paraId="3269AE3A" w14:textId="77777777" w:rsidR="001550C1" w:rsidRPr="0050715B" w:rsidRDefault="001550C1" w:rsidP="00155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scussion in groups</w:t>
            </w:r>
          </w:p>
        </w:tc>
        <w:tc>
          <w:tcPr>
            <w:tcW w:w="1830" w:type="dxa"/>
          </w:tcPr>
          <w:p w14:paraId="1B4DAC9C" w14:textId="77777777" w:rsidR="001550C1" w:rsidRPr="0050715B" w:rsidRDefault="001550C1" w:rsidP="00155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xtbook </w:t>
            </w:r>
          </w:p>
          <w:p w14:paraId="0DE3965F" w14:textId="77777777" w:rsidR="001550C1" w:rsidRPr="0050715B" w:rsidRDefault="001550C1" w:rsidP="00155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</w:p>
        </w:tc>
        <w:tc>
          <w:tcPr>
            <w:tcW w:w="1577" w:type="dxa"/>
          </w:tcPr>
          <w:p w14:paraId="6F0C68BD" w14:textId="77777777" w:rsidR="001550C1" w:rsidRPr="0050715B" w:rsidRDefault="001550C1" w:rsidP="001550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1CBE" w:rsidRPr="0050715B" w14:paraId="08CB404E" w14:textId="77777777" w:rsidTr="00E11CBE">
        <w:tc>
          <w:tcPr>
            <w:tcW w:w="1675" w:type="dxa"/>
          </w:tcPr>
          <w:p w14:paraId="70576B45" w14:textId="77777777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II</w:t>
            </w:r>
          </w:p>
          <w:p w14:paraId="64BB3AB0" w14:textId="77777777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2/10/2023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6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3</w:t>
            </w:r>
          </w:p>
          <w:p w14:paraId="54021B59" w14:textId="62FF1F0F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82" w:type="dxa"/>
          </w:tcPr>
          <w:p w14:paraId="6FE0016B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History of Rwanda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story of ancient, colonial, and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st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-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colonial Rwand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)</w:t>
            </w:r>
          </w:p>
          <w:p w14:paraId="7FA348C6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T I </w:t>
            </w:r>
          </w:p>
          <w:p w14:paraId="362BCB24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POST COLONIAL RWAND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1935" w:type="dxa"/>
          </w:tcPr>
          <w:p w14:paraId="491CFD9E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he process used in Africa to regain independence</w:t>
            </w:r>
          </w:p>
          <w:p w14:paraId="783A728F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lastRenderedPageBreak/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consequences of the African nationalism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  <w:p w14:paraId="7549C1D2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299D8875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lastRenderedPageBreak/>
              <w:t xml:space="preserve">.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e learner will be able to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: 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entify the different steps taken by different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ocieties to regain independenc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  <w:p w14:paraId="1B88AB07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o identify the consequences of the African nationalism</w:t>
            </w:r>
          </w:p>
        </w:tc>
        <w:tc>
          <w:tcPr>
            <w:tcW w:w="2152" w:type="dxa"/>
          </w:tcPr>
          <w:p w14:paraId="6515D9B2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iscussion in groups</w:t>
            </w:r>
          </w:p>
        </w:tc>
        <w:tc>
          <w:tcPr>
            <w:tcW w:w="1830" w:type="dxa"/>
          </w:tcPr>
          <w:p w14:paraId="124D7DAC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extbook</w:t>
            </w:r>
          </w:p>
        </w:tc>
        <w:tc>
          <w:tcPr>
            <w:tcW w:w="1577" w:type="dxa"/>
          </w:tcPr>
          <w:p w14:paraId="41DAFA90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1CBE" w:rsidRPr="0050715B" w14:paraId="41B8135D" w14:textId="77777777" w:rsidTr="00E11CBE">
        <w:tc>
          <w:tcPr>
            <w:tcW w:w="1675" w:type="dxa"/>
          </w:tcPr>
          <w:p w14:paraId="5494824C" w14:textId="77777777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III</w:t>
            </w:r>
          </w:p>
          <w:p w14:paraId="486C8A47" w14:textId="605775A6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9/10/2023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3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3</w:t>
            </w:r>
          </w:p>
        </w:tc>
        <w:tc>
          <w:tcPr>
            <w:tcW w:w="1882" w:type="dxa"/>
          </w:tcPr>
          <w:p w14:paraId="070194D9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story of Rwanda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history of genocid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)</w:t>
            </w:r>
          </w:p>
          <w:p w14:paraId="62B7EE25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TII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: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prevention of genocide</w:t>
            </w:r>
          </w:p>
        </w:tc>
        <w:tc>
          <w:tcPr>
            <w:tcW w:w="1935" w:type="dxa"/>
          </w:tcPr>
          <w:p w14:paraId="4537ECD0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measures of preventing genocide at primary secondary and tertiary levels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2046" w:type="dxa"/>
          </w:tcPr>
          <w:p w14:paraId="0D84CC92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rough the explanation the learner will be able to explain the measures of preventing genocide from happening where it has not happened and where it has happened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2152" w:type="dxa"/>
          </w:tcPr>
          <w:p w14:paraId="3AA8AAD2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ebate in groups</w:t>
            </w:r>
          </w:p>
        </w:tc>
        <w:tc>
          <w:tcPr>
            <w:tcW w:w="1830" w:type="dxa"/>
          </w:tcPr>
          <w:p w14:paraId="73AE1373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xtbook </w:t>
            </w:r>
          </w:p>
          <w:p w14:paraId="782D28D2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net </w:t>
            </w:r>
          </w:p>
          <w:p w14:paraId="7783FED7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Films</w:t>
            </w:r>
          </w:p>
          <w:p w14:paraId="1DD4765E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Media</w:t>
            </w:r>
          </w:p>
        </w:tc>
        <w:tc>
          <w:tcPr>
            <w:tcW w:w="1577" w:type="dxa"/>
          </w:tcPr>
          <w:p w14:paraId="7ACDBC27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1CBE" w:rsidRPr="0050715B" w14:paraId="5A907668" w14:textId="77777777" w:rsidTr="00E11CBE">
        <w:tc>
          <w:tcPr>
            <w:tcW w:w="1675" w:type="dxa"/>
          </w:tcPr>
          <w:p w14:paraId="5B5D1A01" w14:textId="77777777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IV</w:t>
            </w:r>
          </w:p>
          <w:p w14:paraId="17B45949" w14:textId="1DBB901A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6/10/2023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3</w:t>
            </w:r>
          </w:p>
        </w:tc>
        <w:tc>
          <w:tcPr>
            <w:tcW w:w="1882" w:type="dxa"/>
          </w:tcPr>
          <w:p w14:paraId="7CD20B6D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story of Rwanda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history of genocid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)</w:t>
            </w:r>
          </w:p>
          <w:p w14:paraId="210D407F" w14:textId="3B611F22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</w:t>
            </w:r>
            <w:r w:rsidR="000B7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:</w:t>
            </w:r>
            <w:r w:rsidR="000B7068">
              <w:rPr>
                <w:rFonts w:ascii="Times New Roman" w:hAnsi="Times New Roman" w:hint="cs"/>
                <w:bCs/>
                <w:sz w:val="24"/>
                <w:szCs w:val="24"/>
                <w:cs/>
                <w:lang w:bidi="gu-IN"/>
              </w:rPr>
              <w:t xml:space="preserve">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prevention of genocide</w:t>
            </w:r>
          </w:p>
        </w:tc>
        <w:tc>
          <w:tcPr>
            <w:tcW w:w="1935" w:type="dxa"/>
          </w:tcPr>
          <w:p w14:paraId="14701132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challenges faced in the process of preventing genocide</w:t>
            </w:r>
          </w:p>
        </w:tc>
        <w:tc>
          <w:tcPr>
            <w:tcW w:w="2046" w:type="dxa"/>
          </w:tcPr>
          <w:p w14:paraId="2A506276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e learner will be able to identify the challenges encountered in the process of preventing genocid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2152" w:type="dxa"/>
          </w:tcPr>
          <w:p w14:paraId="68DE24A7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scussion and presentation</w:t>
            </w:r>
          </w:p>
        </w:tc>
        <w:tc>
          <w:tcPr>
            <w:tcW w:w="1830" w:type="dxa"/>
          </w:tcPr>
          <w:p w14:paraId="2D310811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extbook</w:t>
            </w:r>
          </w:p>
        </w:tc>
        <w:tc>
          <w:tcPr>
            <w:tcW w:w="1577" w:type="dxa"/>
          </w:tcPr>
          <w:p w14:paraId="4D0F2F25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1CBE" w:rsidRPr="0050715B" w14:paraId="0A77D46B" w14:textId="77777777" w:rsidTr="00E11CBE">
        <w:tc>
          <w:tcPr>
            <w:tcW w:w="1675" w:type="dxa"/>
          </w:tcPr>
          <w:p w14:paraId="7E1AA181" w14:textId="77777777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V</w:t>
            </w:r>
          </w:p>
          <w:p w14:paraId="7AE7CE23" w14:textId="5EB2BEA8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3/10/2023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7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3</w:t>
            </w:r>
          </w:p>
        </w:tc>
        <w:tc>
          <w:tcPr>
            <w:tcW w:w="1882" w:type="dxa"/>
          </w:tcPr>
          <w:p w14:paraId="29DBFFF0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story of Rwanda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history of genocid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)</w:t>
            </w:r>
          </w:p>
          <w:p w14:paraId="77F67153" w14:textId="1A5210D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</w:t>
            </w:r>
            <w:r w:rsidR="000B7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:</w:t>
            </w:r>
            <w:r w:rsidR="000B7068">
              <w:rPr>
                <w:rFonts w:ascii="Times New Roman" w:hAnsi="Times New Roman" w:hint="cs"/>
                <w:bCs/>
                <w:sz w:val="24"/>
                <w:szCs w:val="24"/>
                <w:cs/>
                <w:lang w:bidi="gu-IN"/>
              </w:rPr>
              <w:t xml:space="preserve">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prevention of genocide</w:t>
            </w:r>
          </w:p>
        </w:tc>
        <w:tc>
          <w:tcPr>
            <w:tcW w:w="1935" w:type="dxa"/>
          </w:tcPr>
          <w:p w14:paraId="446686DF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solutions to the challenges faced in the process of preventing genocide</w:t>
            </w:r>
          </w:p>
        </w:tc>
        <w:tc>
          <w:tcPr>
            <w:tcW w:w="2046" w:type="dxa"/>
          </w:tcPr>
          <w:p w14:paraId="2C50ED75" w14:textId="7E1A416D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e learner will be able to identify the institutions that are responsible for preventing genocide and their respective tasks in</w:t>
            </w:r>
            <w:r w:rsidR="000B7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at</w:t>
            </w:r>
            <w:r w:rsidR="000B7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roles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2152" w:type="dxa"/>
          </w:tcPr>
          <w:p w14:paraId="37B2702E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scussion in group</w:t>
            </w:r>
          </w:p>
        </w:tc>
        <w:tc>
          <w:tcPr>
            <w:tcW w:w="1830" w:type="dxa"/>
          </w:tcPr>
          <w:p w14:paraId="538663E9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extbook</w:t>
            </w:r>
          </w:p>
          <w:p w14:paraId="65B3BB42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</w:p>
          <w:p w14:paraId="3B23B61B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Films</w:t>
            </w:r>
          </w:p>
        </w:tc>
        <w:tc>
          <w:tcPr>
            <w:tcW w:w="1577" w:type="dxa"/>
          </w:tcPr>
          <w:p w14:paraId="640E0F8F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1CBE" w:rsidRPr="0050715B" w14:paraId="71C4AA19" w14:textId="77777777" w:rsidTr="00E11CBE">
        <w:tc>
          <w:tcPr>
            <w:tcW w:w="1675" w:type="dxa"/>
          </w:tcPr>
          <w:p w14:paraId="29868A38" w14:textId="77777777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VI</w:t>
            </w:r>
          </w:p>
          <w:p w14:paraId="68E2D6E4" w14:textId="29715DA3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/2023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3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3</w:t>
            </w:r>
          </w:p>
        </w:tc>
        <w:tc>
          <w:tcPr>
            <w:tcW w:w="1882" w:type="dxa"/>
          </w:tcPr>
          <w:p w14:paraId="615ACBCF" w14:textId="3FE3A1BA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History of Afric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history of ancient Afric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)</w:t>
            </w:r>
          </w:p>
          <w:p w14:paraId="73499C03" w14:textId="77DEF82C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 III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:</w:t>
            </w:r>
            <w:r>
              <w:rPr>
                <w:rFonts w:ascii="Times New Roman" w:hAnsi="Times New Roman" w:hint="cs"/>
                <w:bCs/>
                <w:sz w:val="24"/>
                <w:szCs w:val="24"/>
                <w:cs/>
                <w:lang w:bidi="gu-IN"/>
              </w:rPr>
              <w:t xml:space="preserve">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FORMS OF SLAVE TRADE</w:t>
            </w:r>
          </w:p>
        </w:tc>
        <w:tc>
          <w:tcPr>
            <w:tcW w:w="1935" w:type="dxa"/>
          </w:tcPr>
          <w:p w14:paraId="69F31ACB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Forms of slave trade in Africa</w:t>
            </w:r>
          </w:p>
        </w:tc>
        <w:tc>
          <w:tcPr>
            <w:tcW w:w="2046" w:type="dxa"/>
          </w:tcPr>
          <w:p w14:paraId="2E57D9C1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e learner will be able to describe the different forms of slave trad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rans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Saharan, triangular, long distance trad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)</w:t>
            </w:r>
          </w:p>
        </w:tc>
        <w:tc>
          <w:tcPr>
            <w:tcW w:w="2152" w:type="dxa"/>
          </w:tcPr>
          <w:p w14:paraId="7B498C30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scussion</w:t>
            </w:r>
          </w:p>
        </w:tc>
        <w:tc>
          <w:tcPr>
            <w:tcW w:w="1830" w:type="dxa"/>
          </w:tcPr>
          <w:p w14:paraId="4F940DCA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extbook</w:t>
            </w:r>
          </w:p>
          <w:p w14:paraId="7DE1DE10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</w:p>
        </w:tc>
        <w:tc>
          <w:tcPr>
            <w:tcW w:w="1577" w:type="dxa"/>
          </w:tcPr>
          <w:p w14:paraId="5D110A4A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1CBE" w:rsidRPr="0050715B" w14:paraId="302055AA" w14:textId="77777777" w:rsidTr="00E11CBE">
        <w:tc>
          <w:tcPr>
            <w:tcW w:w="1675" w:type="dxa"/>
          </w:tcPr>
          <w:p w14:paraId="33DC9FB8" w14:textId="77777777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VII</w:t>
            </w:r>
          </w:p>
          <w:p w14:paraId="4456632A" w14:textId="31E8305C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6/11/2023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3</w:t>
            </w:r>
          </w:p>
        </w:tc>
        <w:tc>
          <w:tcPr>
            <w:tcW w:w="1882" w:type="dxa"/>
          </w:tcPr>
          <w:p w14:paraId="53E2B3D8" w14:textId="77777777" w:rsidR="00E11CBE" w:rsidRDefault="00E11CBE" w:rsidP="00E11C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cs/>
                <w:lang w:bidi="gu-IN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History of Afric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history of ancient Afric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)</w:t>
            </w:r>
          </w:p>
          <w:p w14:paraId="41272038" w14:textId="3B1A37E4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 III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:</w:t>
            </w:r>
            <w:r>
              <w:rPr>
                <w:rFonts w:ascii="Times New Roman" w:hAnsi="Times New Roman" w:hint="cs"/>
                <w:bCs/>
                <w:sz w:val="24"/>
                <w:szCs w:val="24"/>
                <w:cs/>
                <w:lang w:bidi="gu-IN"/>
              </w:rPr>
              <w:t xml:space="preserve">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FORMS OF SLAVE TRAD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1935" w:type="dxa"/>
          </w:tcPr>
          <w:p w14:paraId="150BD5A5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factors for the emergence of the different forms of slave in Afric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2046" w:type="dxa"/>
          </w:tcPr>
          <w:p w14:paraId="020FD17E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e learner will be able to explain the factors for the emergence of the different forms of slave in Afric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2152" w:type="dxa"/>
          </w:tcPr>
          <w:p w14:paraId="33E48B3E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scussion</w:t>
            </w:r>
          </w:p>
        </w:tc>
        <w:tc>
          <w:tcPr>
            <w:tcW w:w="1830" w:type="dxa"/>
          </w:tcPr>
          <w:p w14:paraId="61BE9367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extbook</w:t>
            </w:r>
          </w:p>
          <w:p w14:paraId="6729CB01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</w:p>
        </w:tc>
        <w:tc>
          <w:tcPr>
            <w:tcW w:w="1577" w:type="dxa"/>
          </w:tcPr>
          <w:p w14:paraId="495DD77B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1CBE" w:rsidRPr="0050715B" w14:paraId="2304004D" w14:textId="77777777" w:rsidTr="00E11CBE">
        <w:tc>
          <w:tcPr>
            <w:tcW w:w="1675" w:type="dxa"/>
          </w:tcPr>
          <w:p w14:paraId="59EE988F" w14:textId="77777777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WEEKVIII </w:t>
            </w:r>
          </w:p>
          <w:p w14:paraId="315F9B96" w14:textId="77777777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3/11/2023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7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3</w:t>
            </w:r>
          </w:p>
          <w:p w14:paraId="36D41950" w14:textId="460C1E2E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82" w:type="dxa"/>
          </w:tcPr>
          <w:p w14:paraId="01DBE7B6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story of Africa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history of ancient Afric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)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 III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: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FORM OF SLAVE TRAD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.       </w:t>
            </w:r>
          </w:p>
        </w:tc>
        <w:tc>
          <w:tcPr>
            <w:tcW w:w="1935" w:type="dxa"/>
          </w:tcPr>
          <w:p w14:paraId="6C54D5D4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organization of   the different form of slave trade in Afric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. </w:t>
            </w:r>
          </w:p>
          <w:p w14:paraId="0D9C2660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3A78DAC3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rough the debate the learner will be able to describe the organization of the different forms of slave trad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2152" w:type="dxa"/>
          </w:tcPr>
          <w:p w14:paraId="496D32EC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Group discussion</w:t>
            </w:r>
          </w:p>
        </w:tc>
        <w:tc>
          <w:tcPr>
            <w:tcW w:w="1830" w:type="dxa"/>
          </w:tcPr>
          <w:p w14:paraId="7D475788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extbook</w:t>
            </w:r>
          </w:p>
          <w:p w14:paraId="34F5E768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</w:p>
        </w:tc>
        <w:tc>
          <w:tcPr>
            <w:tcW w:w="1577" w:type="dxa"/>
          </w:tcPr>
          <w:p w14:paraId="58BB42F1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1CBE" w:rsidRPr="0050715B" w14:paraId="3FB328D1" w14:textId="77777777" w:rsidTr="00E11CBE">
        <w:tc>
          <w:tcPr>
            <w:tcW w:w="1675" w:type="dxa"/>
          </w:tcPr>
          <w:p w14:paraId="037C38A3" w14:textId="5198AD6C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IX             20/11/2023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3</w:t>
            </w:r>
          </w:p>
        </w:tc>
        <w:tc>
          <w:tcPr>
            <w:tcW w:w="1882" w:type="dxa"/>
          </w:tcPr>
          <w:p w14:paraId="4F956AE7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story of Africa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history of ancient Afric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)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 III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: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FORM OF SLAVE TRAD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.       </w:t>
            </w:r>
          </w:p>
        </w:tc>
        <w:tc>
          <w:tcPr>
            <w:tcW w:w="1935" w:type="dxa"/>
          </w:tcPr>
          <w:p w14:paraId="323307C5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consequences and the down fall of slave trade</w:t>
            </w:r>
          </w:p>
        </w:tc>
        <w:tc>
          <w:tcPr>
            <w:tcW w:w="2046" w:type="dxa"/>
          </w:tcPr>
          <w:p w14:paraId="6ABDE0F6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And to explain the effects and the decline of the different  forms in Africa</w:t>
            </w:r>
          </w:p>
        </w:tc>
        <w:tc>
          <w:tcPr>
            <w:tcW w:w="2152" w:type="dxa"/>
          </w:tcPr>
          <w:p w14:paraId="116C39C0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Group discussion</w:t>
            </w:r>
          </w:p>
        </w:tc>
        <w:tc>
          <w:tcPr>
            <w:tcW w:w="1830" w:type="dxa"/>
          </w:tcPr>
          <w:p w14:paraId="7FF0424E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extbook</w:t>
            </w:r>
          </w:p>
          <w:p w14:paraId="3F2C9615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</w:p>
        </w:tc>
        <w:tc>
          <w:tcPr>
            <w:tcW w:w="1577" w:type="dxa"/>
          </w:tcPr>
          <w:p w14:paraId="2C868543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1CBE" w:rsidRPr="0050715B" w14:paraId="278FED76" w14:textId="77777777" w:rsidTr="00E11CBE">
        <w:tc>
          <w:tcPr>
            <w:tcW w:w="1675" w:type="dxa"/>
          </w:tcPr>
          <w:p w14:paraId="5ABE3B47" w14:textId="77777777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X</w:t>
            </w:r>
          </w:p>
          <w:p w14:paraId="27BC0409" w14:textId="4EF50C53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7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/2023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1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3</w:t>
            </w:r>
          </w:p>
        </w:tc>
        <w:tc>
          <w:tcPr>
            <w:tcW w:w="1882" w:type="dxa"/>
          </w:tcPr>
          <w:p w14:paraId="72F3840A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History of Afric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European exploration  and colonization of Afric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)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 IV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: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African nationalism and the acquisition of independence</w:t>
            </w:r>
          </w:p>
        </w:tc>
        <w:tc>
          <w:tcPr>
            <w:tcW w:w="1935" w:type="dxa"/>
          </w:tcPr>
          <w:p w14:paraId="031D6B5F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causes of African nationalism</w:t>
            </w:r>
          </w:p>
          <w:p w14:paraId="1AACD92E" w14:textId="77777777" w:rsidR="00E11CBE" w:rsidRPr="0050715B" w:rsidRDefault="00E11CBE" w:rsidP="00E11C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50715B">
              <w:rPr>
                <w:rFonts w:ascii="Times New Roman" w:eastAsia="MS Mincho" w:hAnsi="Times New Roman"/>
                <w:bCs/>
                <w:sz w:val="24"/>
                <w:szCs w:val="24"/>
              </w:rPr>
              <w:t>End unit Assessment</w:t>
            </w:r>
          </w:p>
          <w:p w14:paraId="74147FFE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517F32A7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e learner will be able to explain the causes of African nationalism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  <w:p w14:paraId="17C7026B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48B47CDE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Group discussion</w:t>
            </w:r>
          </w:p>
        </w:tc>
        <w:tc>
          <w:tcPr>
            <w:tcW w:w="1830" w:type="dxa"/>
          </w:tcPr>
          <w:p w14:paraId="4F271AC0" w14:textId="77777777" w:rsidR="00E11CBE" w:rsidRPr="0050715B" w:rsidRDefault="00E11CBE" w:rsidP="00E1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extbook</w:t>
            </w:r>
          </w:p>
          <w:p w14:paraId="2A3A2A3E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</w:p>
        </w:tc>
        <w:tc>
          <w:tcPr>
            <w:tcW w:w="1577" w:type="dxa"/>
          </w:tcPr>
          <w:p w14:paraId="147354FB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1CBE" w:rsidRPr="0050715B" w14:paraId="1EE762CF" w14:textId="77777777" w:rsidTr="00E11CBE">
        <w:tc>
          <w:tcPr>
            <w:tcW w:w="1675" w:type="dxa"/>
          </w:tcPr>
          <w:p w14:paraId="2D054537" w14:textId="77777777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XI</w:t>
            </w:r>
          </w:p>
          <w:p w14:paraId="21E53460" w14:textId="3E3D26DF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4/12/2023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8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3</w:t>
            </w:r>
          </w:p>
        </w:tc>
        <w:tc>
          <w:tcPr>
            <w:tcW w:w="11422" w:type="dxa"/>
            <w:gridSpan w:val="6"/>
          </w:tcPr>
          <w:p w14:paraId="71171E04" w14:textId="29E6BDD2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REVISION&amp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NON SERIAL EXAMS</w:t>
            </w:r>
          </w:p>
        </w:tc>
      </w:tr>
      <w:tr w:rsidR="00E11CBE" w:rsidRPr="0050715B" w14:paraId="1764DA33" w14:textId="77777777" w:rsidTr="00E11CBE">
        <w:tc>
          <w:tcPr>
            <w:tcW w:w="1675" w:type="dxa"/>
          </w:tcPr>
          <w:p w14:paraId="079E019C" w14:textId="77777777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XII</w:t>
            </w:r>
          </w:p>
          <w:p w14:paraId="314F4F9E" w14:textId="53B07DCF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/12/2023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3</w:t>
            </w:r>
          </w:p>
        </w:tc>
        <w:tc>
          <w:tcPr>
            <w:tcW w:w="11422" w:type="dxa"/>
            <w:gridSpan w:val="6"/>
          </w:tcPr>
          <w:p w14:paraId="4AAE2F99" w14:textId="49103E5A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EX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ATION WEEK</w:t>
            </w:r>
          </w:p>
        </w:tc>
      </w:tr>
      <w:tr w:rsidR="00E11CBE" w:rsidRPr="0050715B" w14:paraId="5D298ED6" w14:textId="77777777" w:rsidTr="00E11CBE">
        <w:tc>
          <w:tcPr>
            <w:tcW w:w="1675" w:type="dxa"/>
          </w:tcPr>
          <w:p w14:paraId="64DE8789" w14:textId="77777777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XIII</w:t>
            </w:r>
          </w:p>
          <w:p w14:paraId="710689FF" w14:textId="48026E55" w:rsidR="00E11CBE" w:rsidRPr="00514AF9" w:rsidRDefault="00E11CBE" w:rsidP="00E11CB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/12/2023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2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2</w:t>
            </w:r>
          </w:p>
        </w:tc>
        <w:tc>
          <w:tcPr>
            <w:tcW w:w="11422" w:type="dxa"/>
            <w:gridSpan w:val="6"/>
          </w:tcPr>
          <w:p w14:paraId="22E8EF1A" w14:textId="77777777" w:rsidR="00E11CBE" w:rsidRPr="0050715B" w:rsidRDefault="00E11CBE" w:rsidP="00E11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MARKING AND REPORTING</w:t>
            </w:r>
          </w:p>
        </w:tc>
      </w:tr>
    </w:tbl>
    <w:p w14:paraId="6D484638" w14:textId="43826F50" w:rsidR="00E84195" w:rsidRPr="00E11CBE" w:rsidRDefault="00DE3453" w:rsidP="00E11CBE">
      <w:pPr>
        <w:rPr>
          <w:rFonts w:ascii="Times New Roman" w:hAnsi="Times New Roman"/>
          <w:bCs/>
          <w:sz w:val="24"/>
          <w:szCs w:val="24"/>
        </w:rPr>
      </w:pPr>
      <w:r w:rsidRPr="0050715B">
        <w:rPr>
          <w:rFonts w:ascii="Times New Roman" w:hAnsi="Times New Roman" w:cs="Times New Roman"/>
          <w:bCs/>
          <w:sz w:val="24"/>
          <w:szCs w:val="24"/>
          <w:cs/>
          <w:lang w:bidi="gu-IN"/>
        </w:rPr>
        <w:t xml:space="preserve">         </w:t>
      </w:r>
    </w:p>
    <w:p w14:paraId="08BAB5B4" w14:textId="77777777" w:rsidR="00E84195" w:rsidRPr="0050715B" w:rsidRDefault="00E84195" w:rsidP="00E8419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D96878" w14:textId="77777777" w:rsidR="00E84195" w:rsidRDefault="00E84195" w:rsidP="00E8419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ED86DA" w14:textId="77777777" w:rsidR="00E11CBE" w:rsidRDefault="00E11CBE" w:rsidP="00E8419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41FBA97" w14:textId="77777777" w:rsidR="00E11CBE" w:rsidRDefault="00E11CBE" w:rsidP="00E8419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135F12" w14:textId="77777777" w:rsidR="008C4F60" w:rsidRPr="0050715B" w:rsidRDefault="008C4F60" w:rsidP="00E8419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7D681C" w14:textId="77777777" w:rsidR="00E11CBE" w:rsidRDefault="00E11CBE" w:rsidP="00E11CBE">
      <w:pPr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bookmarkStart w:id="1" w:name="_Hlk149746022"/>
      <w:r w:rsidRPr="00F525BE">
        <w:rPr>
          <w:rFonts w:ascii="Times New Roman" w:eastAsia="Calibri" w:hAnsi="Times New Roman" w:cs="Times New Roman"/>
          <w:b/>
          <w:color w:val="ED7D31" w:themeColor="accent2"/>
          <w:sz w:val="40"/>
          <w:szCs w:val="40"/>
          <w:u w:val="single"/>
        </w:rPr>
        <w:t>TERMII:</w:t>
      </w:r>
      <w:r w:rsidRPr="00F525BE">
        <w:rPr>
          <w:rFonts w:ascii="Times New Roman" w:eastAsia="Calibri" w:hAnsi="Times New Roman" w:cs="Times New Roman"/>
          <w:b/>
          <w:sz w:val="40"/>
          <w:szCs w:val="40"/>
          <w:u w:val="single"/>
        </w:rPr>
        <w:t>202</w:t>
      </w: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3</w:t>
      </w:r>
      <w:r w:rsidRPr="00F525BE">
        <w:rPr>
          <w:rFonts w:ascii="Times New Roman" w:eastAsia="Calibri" w:hAnsi="Times New Roman" w:cs="Times New Roman"/>
          <w:b/>
          <w:sz w:val="40"/>
          <w:szCs w:val="40"/>
          <w:u w:val="single"/>
        </w:rPr>
        <w:t>/202</w:t>
      </w: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4</w:t>
      </w:r>
      <w:r w:rsidRPr="00F525BE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(8</w:t>
      </w:r>
      <w:r w:rsidRPr="00F525BE">
        <w:rPr>
          <w:rFonts w:ascii="Times New Roman" w:eastAsia="Calibri" w:hAnsi="Times New Roman" w:cs="Times New Roman"/>
          <w:b/>
          <w:sz w:val="40"/>
          <w:szCs w:val="40"/>
          <w:u w:val="single"/>
          <w:vertAlign w:val="superscript"/>
        </w:rPr>
        <w:t>th</w:t>
      </w:r>
      <w:r w:rsidRPr="00F525BE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January 2024</w:t>
      </w: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TO </w:t>
      </w:r>
      <w:r w:rsidRPr="00F525BE">
        <w:rPr>
          <w:rFonts w:ascii="Times New Roman" w:eastAsia="Calibri" w:hAnsi="Times New Roman" w:cs="Times New Roman"/>
          <w:b/>
          <w:sz w:val="40"/>
          <w:szCs w:val="40"/>
          <w:u w:val="single"/>
        </w:rPr>
        <w:t>23</w:t>
      </w:r>
      <w:r w:rsidRPr="00F525BE">
        <w:rPr>
          <w:rFonts w:ascii="Times New Roman" w:eastAsia="Calibri" w:hAnsi="Times New Roman" w:cs="Times New Roman"/>
          <w:b/>
          <w:sz w:val="40"/>
          <w:szCs w:val="40"/>
          <w:u w:val="single"/>
          <w:vertAlign w:val="superscript"/>
        </w:rPr>
        <w:t>rd</w:t>
      </w:r>
      <w:r w:rsidRPr="00F525BE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march 2024)</w:t>
      </w:r>
    </w:p>
    <w:p w14:paraId="38E58A0A" w14:textId="32A5B5D9" w:rsidR="00271936" w:rsidRPr="00F525BE" w:rsidRDefault="00271936" w:rsidP="00271936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(12 WEE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1942"/>
        <w:gridCol w:w="1916"/>
        <w:gridCol w:w="1962"/>
        <w:gridCol w:w="2152"/>
        <w:gridCol w:w="1830"/>
        <w:gridCol w:w="1597"/>
      </w:tblGrid>
      <w:tr w:rsidR="00C231C8" w:rsidRPr="0050715B" w14:paraId="6C5D585A" w14:textId="77777777" w:rsidTr="00B91906">
        <w:tc>
          <w:tcPr>
            <w:tcW w:w="1551" w:type="dxa"/>
          </w:tcPr>
          <w:bookmarkEnd w:id="1"/>
          <w:p w14:paraId="767CEE33" w14:textId="77777777" w:rsidR="00E84195" w:rsidRPr="00514AF9" w:rsidRDefault="00E84195" w:rsidP="00816C5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S &amp; DATE</w:t>
            </w:r>
          </w:p>
        </w:tc>
        <w:tc>
          <w:tcPr>
            <w:tcW w:w="1942" w:type="dxa"/>
          </w:tcPr>
          <w:p w14:paraId="31CB0214" w14:textId="77777777" w:rsidR="00E84195" w:rsidRPr="0050715B" w:rsidRDefault="00E84195" w:rsidP="0081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/>
                <w:sz w:val="24"/>
                <w:szCs w:val="24"/>
              </w:rPr>
              <w:t>UNIT TITLE</w:t>
            </w:r>
          </w:p>
        </w:tc>
        <w:tc>
          <w:tcPr>
            <w:tcW w:w="1916" w:type="dxa"/>
          </w:tcPr>
          <w:p w14:paraId="541B944D" w14:textId="77777777" w:rsidR="00E84195" w:rsidRPr="0050715B" w:rsidRDefault="00E84195" w:rsidP="0081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/>
                <w:sz w:val="24"/>
                <w:szCs w:val="24"/>
              </w:rPr>
              <w:t>LESSON TITLE AND EVALUATION</w:t>
            </w:r>
          </w:p>
        </w:tc>
        <w:tc>
          <w:tcPr>
            <w:tcW w:w="1962" w:type="dxa"/>
          </w:tcPr>
          <w:p w14:paraId="41154269" w14:textId="77777777" w:rsidR="00E84195" w:rsidRPr="0050715B" w:rsidRDefault="00E84195" w:rsidP="0081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/>
                <w:sz w:val="24"/>
                <w:szCs w:val="24"/>
              </w:rPr>
              <w:t>LEARNING OBJECTIVES AND KEY UNIT COMPETENCE</w:t>
            </w:r>
          </w:p>
        </w:tc>
        <w:tc>
          <w:tcPr>
            <w:tcW w:w="2152" w:type="dxa"/>
          </w:tcPr>
          <w:p w14:paraId="67A19A52" w14:textId="77777777" w:rsidR="00E84195" w:rsidRPr="0050715B" w:rsidRDefault="00E84195" w:rsidP="00816C5D">
            <w:pPr>
              <w:pStyle w:val="TableParagraph"/>
              <w:spacing w:before="1"/>
              <w:ind w:left="105" w:right="204"/>
              <w:rPr>
                <w:b/>
                <w:sz w:val="24"/>
                <w:szCs w:val="24"/>
              </w:rPr>
            </w:pPr>
            <w:r w:rsidRPr="0050715B">
              <w:rPr>
                <w:b/>
                <w:sz w:val="24"/>
                <w:szCs w:val="24"/>
              </w:rPr>
              <w:t xml:space="preserve">TEACHING </w:t>
            </w:r>
            <w:r w:rsidR="00816C5D" w:rsidRPr="0050715B">
              <w:rPr>
                <w:b/>
                <w:sz w:val="24"/>
                <w:szCs w:val="24"/>
              </w:rPr>
              <w:t>METHODS,</w:t>
            </w:r>
            <w:r w:rsidRPr="0050715B">
              <w:rPr>
                <w:b/>
                <w:sz w:val="24"/>
                <w:szCs w:val="24"/>
              </w:rPr>
              <w:t xml:space="preserve"> TECHNIQUES AND EVALUATION</w:t>
            </w:r>
          </w:p>
          <w:p w14:paraId="3DAA365F" w14:textId="77777777" w:rsidR="00E84195" w:rsidRPr="0050715B" w:rsidRDefault="00E84195" w:rsidP="0081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1830" w:type="dxa"/>
          </w:tcPr>
          <w:p w14:paraId="45F4BAA5" w14:textId="77777777" w:rsidR="00E84195" w:rsidRPr="0050715B" w:rsidRDefault="00E84195" w:rsidP="0081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1597" w:type="dxa"/>
          </w:tcPr>
          <w:p w14:paraId="58A92781" w14:textId="77777777" w:rsidR="00E84195" w:rsidRPr="0050715B" w:rsidRDefault="00E84195" w:rsidP="0081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B91906" w:rsidRPr="0050715B" w14:paraId="4578B8F4" w14:textId="77777777" w:rsidTr="00B91906">
        <w:tc>
          <w:tcPr>
            <w:tcW w:w="1551" w:type="dxa"/>
          </w:tcPr>
          <w:p w14:paraId="22FE280B" w14:textId="77777777" w:rsidR="00B91906" w:rsidRPr="00514AF9" w:rsidRDefault="00B91906" w:rsidP="00B9190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I</w:t>
            </w:r>
          </w:p>
          <w:p w14:paraId="06B26D2D" w14:textId="0B52E359" w:rsidR="00B91906" w:rsidRPr="00514AF9" w:rsidRDefault="00B91906" w:rsidP="00B9190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8/01/202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1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4</w:t>
            </w:r>
          </w:p>
        </w:tc>
        <w:tc>
          <w:tcPr>
            <w:tcW w:w="1942" w:type="dxa"/>
          </w:tcPr>
          <w:p w14:paraId="0612F878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History of Afric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European exploration  and colonization of Afric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)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 IV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: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African nationalism and the acquisition of independence</w:t>
            </w:r>
          </w:p>
        </w:tc>
        <w:tc>
          <w:tcPr>
            <w:tcW w:w="1916" w:type="dxa"/>
          </w:tcPr>
          <w:p w14:paraId="20D2D203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means used to regain independence in Afric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  <w:p w14:paraId="52CF7C54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14:paraId="7CE1880A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o describe the means  used by the different African societies to regain independence</w:t>
            </w:r>
          </w:p>
        </w:tc>
        <w:tc>
          <w:tcPr>
            <w:tcW w:w="2152" w:type="dxa"/>
          </w:tcPr>
          <w:p w14:paraId="732CEC8E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scussion in groups</w:t>
            </w:r>
          </w:p>
        </w:tc>
        <w:tc>
          <w:tcPr>
            <w:tcW w:w="1830" w:type="dxa"/>
          </w:tcPr>
          <w:p w14:paraId="1D7BE66B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xtbook </w:t>
            </w:r>
          </w:p>
          <w:p w14:paraId="354360D4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</w:p>
        </w:tc>
        <w:tc>
          <w:tcPr>
            <w:tcW w:w="1597" w:type="dxa"/>
          </w:tcPr>
          <w:p w14:paraId="74E66334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906" w:rsidRPr="0050715B" w14:paraId="16228EB7" w14:textId="77777777" w:rsidTr="00B91906">
        <w:tc>
          <w:tcPr>
            <w:tcW w:w="1551" w:type="dxa"/>
          </w:tcPr>
          <w:p w14:paraId="6083519E" w14:textId="77777777" w:rsidR="00B91906" w:rsidRPr="00514AF9" w:rsidRDefault="00B91906" w:rsidP="00B9190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WEEK II </w:t>
            </w:r>
          </w:p>
          <w:p w14:paraId="434D12ED" w14:textId="28DF05C6" w:rsidR="00B91906" w:rsidRPr="00514AF9" w:rsidRDefault="00B91906" w:rsidP="00B9190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/01/202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9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1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4</w:t>
            </w:r>
          </w:p>
        </w:tc>
        <w:tc>
          <w:tcPr>
            <w:tcW w:w="1942" w:type="dxa"/>
          </w:tcPr>
          <w:p w14:paraId="7EDBF738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History of Afric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European exploration  and colonization of Afric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)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 IV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: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African nationalism and the acquisition of independence</w:t>
            </w:r>
          </w:p>
        </w:tc>
        <w:tc>
          <w:tcPr>
            <w:tcW w:w="1916" w:type="dxa"/>
          </w:tcPr>
          <w:p w14:paraId="57A8197A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e process used in Africa to regain independence</w:t>
            </w:r>
          </w:p>
          <w:p w14:paraId="66E63A28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consequences of the African nationalism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  <w:p w14:paraId="2951EC65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E6ACB1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14:paraId="1A7BDF84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e learner will be able to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: 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dentify the different steps taken by different societies to regain independenc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  <w:p w14:paraId="1D3A7CEF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o identify the consequences of the African nationalism</w:t>
            </w:r>
          </w:p>
        </w:tc>
        <w:tc>
          <w:tcPr>
            <w:tcW w:w="2152" w:type="dxa"/>
          </w:tcPr>
          <w:p w14:paraId="67D79638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scussion in groups</w:t>
            </w:r>
          </w:p>
        </w:tc>
        <w:tc>
          <w:tcPr>
            <w:tcW w:w="1830" w:type="dxa"/>
          </w:tcPr>
          <w:p w14:paraId="54AAC16D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xtbook </w:t>
            </w:r>
          </w:p>
          <w:p w14:paraId="35CB5FB2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</w:p>
        </w:tc>
        <w:tc>
          <w:tcPr>
            <w:tcW w:w="1597" w:type="dxa"/>
          </w:tcPr>
          <w:p w14:paraId="5622F51F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906" w:rsidRPr="0050715B" w14:paraId="670BD807" w14:textId="77777777" w:rsidTr="00B91906">
        <w:tc>
          <w:tcPr>
            <w:tcW w:w="1551" w:type="dxa"/>
          </w:tcPr>
          <w:p w14:paraId="7E7EBCF0" w14:textId="77777777" w:rsidR="00B91906" w:rsidRPr="00514AF9" w:rsidRDefault="00B91906" w:rsidP="00B9190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III</w:t>
            </w:r>
          </w:p>
          <w:p w14:paraId="4486FBF8" w14:textId="5F233F58" w:rsidR="00B91906" w:rsidRPr="00514AF9" w:rsidRDefault="00B91906" w:rsidP="00B9190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2/01/202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6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1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4</w:t>
            </w:r>
          </w:p>
        </w:tc>
        <w:tc>
          <w:tcPr>
            <w:tcW w:w="1942" w:type="dxa"/>
          </w:tcPr>
          <w:p w14:paraId="097D23A7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History of Afric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colonial administrative policies  and d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colonization UNIT V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: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causes and the impact of neo colonialism</w:t>
            </w:r>
          </w:p>
        </w:tc>
        <w:tc>
          <w:tcPr>
            <w:tcW w:w="1916" w:type="dxa"/>
          </w:tcPr>
          <w:p w14:paraId="20CD66E1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causes of neo colonialism in Afric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  <w:p w14:paraId="02F09BD6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9708E7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ndicators of neo colonialism in Africa</w:t>
            </w:r>
          </w:p>
          <w:p w14:paraId="343D6D8C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consequences of neo colonialism in Afric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1962" w:type="dxa"/>
          </w:tcPr>
          <w:p w14:paraId="33A0665B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e learner will be able to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: 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explain the causes of neo colonialism in Afric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  <w:p w14:paraId="2B838A60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state the indicators of neo colonialism in Afric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. </w:t>
            </w:r>
          </w:p>
          <w:p w14:paraId="70604C21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e learners will be able to identify the consequences of neo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colonialism in Afric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2152" w:type="dxa"/>
          </w:tcPr>
          <w:p w14:paraId="3955843A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ebate in group</w:t>
            </w:r>
          </w:p>
        </w:tc>
        <w:tc>
          <w:tcPr>
            <w:tcW w:w="1830" w:type="dxa"/>
          </w:tcPr>
          <w:p w14:paraId="20BE70D3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xtbook </w:t>
            </w:r>
          </w:p>
          <w:p w14:paraId="44FB1AA1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</w:p>
        </w:tc>
        <w:tc>
          <w:tcPr>
            <w:tcW w:w="1597" w:type="dxa"/>
          </w:tcPr>
          <w:p w14:paraId="7039735E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906" w:rsidRPr="0050715B" w14:paraId="57EDB781" w14:textId="77777777" w:rsidTr="00B91906">
        <w:tc>
          <w:tcPr>
            <w:tcW w:w="1551" w:type="dxa"/>
          </w:tcPr>
          <w:p w14:paraId="3978E0FF" w14:textId="77777777" w:rsidR="00B91906" w:rsidRPr="00514AF9" w:rsidRDefault="00B91906" w:rsidP="00B9190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IV</w:t>
            </w:r>
          </w:p>
          <w:p w14:paraId="532F6C4D" w14:textId="6D5C6EAD" w:rsidR="00B91906" w:rsidRPr="00514AF9" w:rsidRDefault="00B91906" w:rsidP="00B9190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9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1/202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2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2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4</w:t>
            </w:r>
          </w:p>
        </w:tc>
        <w:tc>
          <w:tcPr>
            <w:tcW w:w="1942" w:type="dxa"/>
          </w:tcPr>
          <w:p w14:paraId="5D5A9FF6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rld history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ancient world civilizations, medieval and modern times</w:t>
            </w:r>
          </w:p>
          <w:p w14:paraId="78B77FF9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 VI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: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erformance of the age of </w:t>
            </w:r>
          </w:p>
          <w:p w14:paraId="32B56AF8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lightenment</w:t>
            </w:r>
          </w:p>
        </w:tc>
        <w:tc>
          <w:tcPr>
            <w:tcW w:w="1916" w:type="dxa"/>
          </w:tcPr>
          <w:p w14:paraId="74D57B24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deas of philosophers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  <w:p w14:paraId="3CE2061F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11986C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mpact of the ideas of the era of enlightenment</w:t>
            </w:r>
          </w:p>
        </w:tc>
        <w:tc>
          <w:tcPr>
            <w:tcW w:w="1962" w:type="dxa"/>
          </w:tcPr>
          <w:p w14:paraId="2C1133D0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learner will be able to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cribe the different ideas of different philosophers like john Locke ETC </w:t>
            </w:r>
          </w:p>
          <w:p w14:paraId="2AFD7E77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explain the impact of the ideas of the philosophers</w:t>
            </w:r>
          </w:p>
        </w:tc>
        <w:tc>
          <w:tcPr>
            <w:tcW w:w="2152" w:type="dxa"/>
          </w:tcPr>
          <w:p w14:paraId="59E97525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scussion in group</w:t>
            </w:r>
          </w:p>
        </w:tc>
        <w:tc>
          <w:tcPr>
            <w:tcW w:w="1830" w:type="dxa"/>
          </w:tcPr>
          <w:p w14:paraId="6C3FE514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extbook</w:t>
            </w:r>
          </w:p>
          <w:p w14:paraId="6A442BE5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</w:p>
        </w:tc>
        <w:tc>
          <w:tcPr>
            <w:tcW w:w="1597" w:type="dxa"/>
          </w:tcPr>
          <w:p w14:paraId="5454E54E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906" w:rsidRPr="0050715B" w14:paraId="134FDA38" w14:textId="77777777" w:rsidTr="00B91906">
        <w:tc>
          <w:tcPr>
            <w:tcW w:w="1551" w:type="dxa"/>
          </w:tcPr>
          <w:p w14:paraId="78AAAE52" w14:textId="77777777" w:rsidR="00B91906" w:rsidRPr="00514AF9" w:rsidRDefault="00B91906" w:rsidP="00B9190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V</w:t>
            </w:r>
          </w:p>
          <w:p w14:paraId="4EC57790" w14:textId="46EE7C52" w:rsidR="00B91906" w:rsidRPr="00514AF9" w:rsidRDefault="00B91906" w:rsidP="00B9190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5/02/202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09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2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4</w:t>
            </w:r>
          </w:p>
        </w:tc>
        <w:tc>
          <w:tcPr>
            <w:tcW w:w="1942" w:type="dxa"/>
          </w:tcPr>
          <w:p w14:paraId="0888B18C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rld history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great revolution and world wars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)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: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VII causes course and the effects of the first and second world wars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.                       </w:t>
            </w:r>
          </w:p>
        </w:tc>
        <w:tc>
          <w:tcPr>
            <w:tcW w:w="1916" w:type="dxa"/>
          </w:tcPr>
          <w:p w14:paraId="7F10005A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long term causes</w:t>
            </w:r>
          </w:p>
          <w:p w14:paraId="23EA7B40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e immediate term causes</w:t>
            </w:r>
          </w:p>
        </w:tc>
        <w:tc>
          <w:tcPr>
            <w:tcW w:w="1962" w:type="dxa"/>
          </w:tcPr>
          <w:p w14:paraId="75871825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rough the debate the learner will be able to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: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scuss both  long term causes of the first world war and the second world war</w:t>
            </w:r>
          </w:p>
        </w:tc>
        <w:tc>
          <w:tcPr>
            <w:tcW w:w="2152" w:type="dxa"/>
          </w:tcPr>
          <w:p w14:paraId="5AB631BC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scussion  in group</w:t>
            </w:r>
          </w:p>
        </w:tc>
        <w:tc>
          <w:tcPr>
            <w:tcW w:w="1830" w:type="dxa"/>
          </w:tcPr>
          <w:p w14:paraId="1A9EE186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extbook</w:t>
            </w:r>
          </w:p>
          <w:p w14:paraId="5C3E9E8E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</w:p>
        </w:tc>
        <w:tc>
          <w:tcPr>
            <w:tcW w:w="1597" w:type="dxa"/>
          </w:tcPr>
          <w:p w14:paraId="6955955C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906" w:rsidRPr="0050715B" w14:paraId="2233D2ED" w14:textId="77777777" w:rsidTr="00B91906">
        <w:tc>
          <w:tcPr>
            <w:tcW w:w="1551" w:type="dxa"/>
          </w:tcPr>
          <w:p w14:paraId="2ABC33D2" w14:textId="77777777" w:rsidR="00B91906" w:rsidRPr="00514AF9" w:rsidRDefault="00B91906" w:rsidP="00B9190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WEEK VI      </w:t>
            </w:r>
          </w:p>
          <w:p w14:paraId="56EF4E71" w14:textId="111CDB74" w:rsidR="00B91906" w:rsidRPr="00514AF9" w:rsidRDefault="00B91906" w:rsidP="00B9190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/02/202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6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2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4</w:t>
            </w:r>
          </w:p>
        </w:tc>
        <w:tc>
          <w:tcPr>
            <w:tcW w:w="1942" w:type="dxa"/>
          </w:tcPr>
          <w:p w14:paraId="35A13478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rld history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great revolution and world wars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)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: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VII causes course and the effects of the first and second world wars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.                       </w:t>
            </w:r>
          </w:p>
        </w:tc>
        <w:tc>
          <w:tcPr>
            <w:tcW w:w="1916" w:type="dxa"/>
          </w:tcPr>
          <w:p w14:paraId="0466BD42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Sarajevo incident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  <w:p w14:paraId="74774266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course of the first world war and the second war</w:t>
            </w:r>
          </w:p>
        </w:tc>
        <w:tc>
          <w:tcPr>
            <w:tcW w:w="1962" w:type="dxa"/>
          </w:tcPr>
          <w:p w14:paraId="1E3B3074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rough the debate learner will be able to explain the </w:t>
            </w:r>
          </w:p>
          <w:p w14:paraId="5FBE8D1C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urse of the first and the second world war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2152" w:type="dxa"/>
          </w:tcPr>
          <w:p w14:paraId="2C384324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Group discussion</w:t>
            </w:r>
          </w:p>
        </w:tc>
        <w:tc>
          <w:tcPr>
            <w:tcW w:w="1830" w:type="dxa"/>
          </w:tcPr>
          <w:p w14:paraId="05747900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extbook</w:t>
            </w:r>
          </w:p>
          <w:p w14:paraId="60529BF6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</w:p>
        </w:tc>
        <w:tc>
          <w:tcPr>
            <w:tcW w:w="1597" w:type="dxa"/>
          </w:tcPr>
          <w:p w14:paraId="5C361797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906" w:rsidRPr="0050715B" w14:paraId="685C386A" w14:textId="77777777" w:rsidTr="00B91906">
        <w:tc>
          <w:tcPr>
            <w:tcW w:w="1551" w:type="dxa"/>
          </w:tcPr>
          <w:p w14:paraId="6EEC71AD" w14:textId="07E8B488" w:rsidR="00B91906" w:rsidRPr="00514AF9" w:rsidRDefault="00B91906" w:rsidP="00B9190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VII 19/01/202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3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2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4</w:t>
            </w:r>
          </w:p>
        </w:tc>
        <w:tc>
          <w:tcPr>
            <w:tcW w:w="1942" w:type="dxa"/>
          </w:tcPr>
          <w:p w14:paraId="7FD1E092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rld history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great revolution and world wars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)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: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VII causes course and the effects of the first and second world wars</w:t>
            </w:r>
          </w:p>
        </w:tc>
        <w:tc>
          <w:tcPr>
            <w:tcW w:w="1916" w:type="dxa"/>
          </w:tcPr>
          <w:p w14:paraId="31A14271" w14:textId="50D9800F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Effects of world</w:t>
            </w:r>
            <w:r w:rsidR="00514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war1 and 2</w:t>
            </w:r>
          </w:p>
        </w:tc>
        <w:tc>
          <w:tcPr>
            <w:tcW w:w="1962" w:type="dxa"/>
          </w:tcPr>
          <w:p w14:paraId="127EB734" w14:textId="318C029C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.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e learner will be able to describe the effect of the first and the second world wars discussion in group</w:t>
            </w:r>
          </w:p>
        </w:tc>
        <w:tc>
          <w:tcPr>
            <w:tcW w:w="2152" w:type="dxa"/>
          </w:tcPr>
          <w:p w14:paraId="22470AAD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scussion in group</w:t>
            </w:r>
          </w:p>
        </w:tc>
        <w:tc>
          <w:tcPr>
            <w:tcW w:w="1830" w:type="dxa"/>
          </w:tcPr>
          <w:p w14:paraId="1A715EF3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ext book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films</w:t>
            </w:r>
          </w:p>
          <w:p w14:paraId="0A544A6D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net </w:t>
            </w:r>
          </w:p>
          <w:p w14:paraId="5EB7E946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media</w:t>
            </w:r>
          </w:p>
        </w:tc>
        <w:tc>
          <w:tcPr>
            <w:tcW w:w="1597" w:type="dxa"/>
          </w:tcPr>
          <w:p w14:paraId="507D0CAD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906" w:rsidRPr="0050715B" w14:paraId="4E7DAEC3" w14:textId="77777777" w:rsidTr="00B91906">
        <w:tc>
          <w:tcPr>
            <w:tcW w:w="1551" w:type="dxa"/>
          </w:tcPr>
          <w:p w14:paraId="261B617E" w14:textId="77777777" w:rsidR="00B91906" w:rsidRPr="00514AF9" w:rsidRDefault="00B91906" w:rsidP="00B9190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VIII</w:t>
            </w:r>
          </w:p>
          <w:p w14:paraId="08DBAD5B" w14:textId="0377E2E3" w:rsidR="00B91906" w:rsidRPr="00514AF9" w:rsidRDefault="00B91906" w:rsidP="00B9190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6/02/202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1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4</w:t>
            </w:r>
          </w:p>
        </w:tc>
        <w:tc>
          <w:tcPr>
            <w:tcW w:w="1942" w:type="dxa"/>
          </w:tcPr>
          <w:p w14:paraId="6E9643D6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ety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human rights, duties and obligations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)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8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: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fferent types of national service in the various societies</w:t>
            </w:r>
          </w:p>
        </w:tc>
        <w:tc>
          <w:tcPr>
            <w:tcW w:w="1916" w:type="dxa"/>
          </w:tcPr>
          <w:p w14:paraId="15B56966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efinition of the concept of national services in Rwanda and other countries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  <w:p w14:paraId="6B991CE2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fferent types of national servic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1962" w:type="dxa"/>
          </w:tcPr>
          <w:p w14:paraId="6BF5F818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e learner will be able to describe the concept of the national servic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  <w:p w14:paraId="563BA36F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F9B6C2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and to explain the different types of the national service with their roles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2152" w:type="dxa"/>
          </w:tcPr>
          <w:p w14:paraId="2EE51DB9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scussion in group</w:t>
            </w:r>
          </w:p>
        </w:tc>
        <w:tc>
          <w:tcPr>
            <w:tcW w:w="1830" w:type="dxa"/>
          </w:tcPr>
          <w:p w14:paraId="26B2159B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ext book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films</w:t>
            </w:r>
          </w:p>
          <w:p w14:paraId="18F39528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net </w:t>
            </w:r>
          </w:p>
          <w:p w14:paraId="53ADDBB3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media</w:t>
            </w:r>
          </w:p>
        </w:tc>
        <w:tc>
          <w:tcPr>
            <w:tcW w:w="1597" w:type="dxa"/>
          </w:tcPr>
          <w:p w14:paraId="4FD23665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906" w:rsidRPr="0050715B" w14:paraId="2A41F27A" w14:textId="77777777" w:rsidTr="00B91906">
        <w:tc>
          <w:tcPr>
            <w:tcW w:w="1551" w:type="dxa"/>
          </w:tcPr>
          <w:p w14:paraId="585372E2" w14:textId="77777777" w:rsidR="00B91906" w:rsidRPr="00514AF9" w:rsidRDefault="00B91906" w:rsidP="00B9190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IX</w:t>
            </w:r>
          </w:p>
          <w:p w14:paraId="7344F822" w14:textId="146B2949" w:rsidR="00B91906" w:rsidRPr="00514AF9" w:rsidRDefault="00B91906" w:rsidP="00B9190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4/03/202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8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3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4</w:t>
            </w:r>
          </w:p>
        </w:tc>
        <w:tc>
          <w:tcPr>
            <w:tcW w:w="1942" w:type="dxa"/>
          </w:tcPr>
          <w:p w14:paraId="37F01701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ety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human rights, duties and obligations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)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8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: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fferent types of national service in the various societies </w:t>
            </w:r>
          </w:p>
          <w:p w14:paraId="10AF5583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14:paraId="31703564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fferent and similarities of the different national service</w:t>
            </w:r>
          </w:p>
          <w:p w14:paraId="38BD1D03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e contribution of the youth in the national service</w:t>
            </w:r>
          </w:p>
          <w:p w14:paraId="4A0ED435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general roles of the national service</w:t>
            </w:r>
          </w:p>
          <w:p w14:paraId="35EFC01C" w14:textId="77777777" w:rsidR="00B91906" w:rsidRPr="0050715B" w:rsidRDefault="00B91906" w:rsidP="00B91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0715B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End unit Assessment</w:t>
            </w:r>
          </w:p>
        </w:tc>
        <w:tc>
          <w:tcPr>
            <w:tcW w:w="1962" w:type="dxa"/>
          </w:tcPr>
          <w:p w14:paraId="49A9B741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learner will be able to explain the contribution of the youth in the national service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e learner will be able to explain the roles of the national service in national building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2152" w:type="dxa"/>
          </w:tcPr>
          <w:p w14:paraId="0EE82497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ebate in group</w:t>
            </w:r>
          </w:p>
          <w:p w14:paraId="7AD05E83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Presentation</w:t>
            </w:r>
          </w:p>
        </w:tc>
        <w:tc>
          <w:tcPr>
            <w:tcW w:w="1830" w:type="dxa"/>
          </w:tcPr>
          <w:p w14:paraId="26C6C77F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ext book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films</w:t>
            </w:r>
          </w:p>
          <w:p w14:paraId="32E00903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net </w:t>
            </w:r>
          </w:p>
          <w:p w14:paraId="57C68291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media</w:t>
            </w:r>
          </w:p>
          <w:p w14:paraId="758BE3A4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A90B28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1DCBAE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ext book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films</w:t>
            </w:r>
          </w:p>
          <w:p w14:paraId="641BBD5B" w14:textId="77777777" w:rsidR="00B91906" w:rsidRPr="0050715B" w:rsidRDefault="00B91906" w:rsidP="00B91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net </w:t>
            </w:r>
          </w:p>
          <w:p w14:paraId="173C42AC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media</w:t>
            </w:r>
          </w:p>
        </w:tc>
        <w:tc>
          <w:tcPr>
            <w:tcW w:w="1597" w:type="dxa"/>
          </w:tcPr>
          <w:p w14:paraId="7DD68890" w14:textId="77777777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906" w:rsidRPr="0050715B" w14:paraId="6A68274B" w14:textId="77777777" w:rsidTr="002D1B2F">
        <w:trPr>
          <w:trHeight w:val="1303"/>
        </w:trPr>
        <w:tc>
          <w:tcPr>
            <w:tcW w:w="1551" w:type="dxa"/>
          </w:tcPr>
          <w:p w14:paraId="60F04148" w14:textId="77777777" w:rsidR="00B91906" w:rsidRPr="00514AF9" w:rsidRDefault="00B91906" w:rsidP="00B9190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X</w:t>
            </w:r>
          </w:p>
          <w:p w14:paraId="7CB4B708" w14:textId="7C054A5C" w:rsidR="00B91906" w:rsidRPr="00514AF9" w:rsidRDefault="00B91906" w:rsidP="00B9190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/03/202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3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4</w:t>
            </w:r>
          </w:p>
        </w:tc>
        <w:tc>
          <w:tcPr>
            <w:tcW w:w="11399" w:type="dxa"/>
            <w:gridSpan w:val="6"/>
          </w:tcPr>
          <w:p w14:paraId="3BDEB8E6" w14:textId="7D38DC96" w:rsidR="00B91906" w:rsidRPr="0050715B" w:rsidRDefault="00B91906" w:rsidP="00B91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  <w:r w:rsidR="00C7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EK</w:t>
            </w:r>
          </w:p>
        </w:tc>
      </w:tr>
      <w:tr w:rsidR="002D1B2F" w:rsidRPr="0050715B" w14:paraId="058E2ED4" w14:textId="77777777" w:rsidTr="00B91906">
        <w:tc>
          <w:tcPr>
            <w:tcW w:w="1551" w:type="dxa"/>
          </w:tcPr>
          <w:p w14:paraId="03BF4101" w14:textId="77777777" w:rsidR="002D1B2F" w:rsidRPr="00514AF9" w:rsidRDefault="002D1B2F" w:rsidP="002D1B2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XI</w:t>
            </w:r>
          </w:p>
          <w:p w14:paraId="13D4093D" w14:textId="5B2D8440" w:rsidR="002D1B2F" w:rsidRPr="00514AF9" w:rsidRDefault="002D1B2F" w:rsidP="002D1B2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/03/202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2/03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</w:t>
            </w:r>
          </w:p>
        </w:tc>
        <w:tc>
          <w:tcPr>
            <w:tcW w:w="11399" w:type="dxa"/>
            <w:gridSpan w:val="6"/>
          </w:tcPr>
          <w:p w14:paraId="48732CE5" w14:textId="39A10733" w:rsidR="002D1B2F" w:rsidRPr="0050715B" w:rsidRDefault="002D1B2F" w:rsidP="002D1B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EX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ATION WEEK</w:t>
            </w:r>
          </w:p>
        </w:tc>
      </w:tr>
      <w:tr w:rsidR="002D1B2F" w:rsidRPr="0050715B" w14:paraId="316DE29B" w14:textId="77777777" w:rsidTr="00B91906">
        <w:trPr>
          <w:trHeight w:val="683"/>
        </w:trPr>
        <w:tc>
          <w:tcPr>
            <w:tcW w:w="1551" w:type="dxa"/>
          </w:tcPr>
          <w:p w14:paraId="5DC2348C" w14:textId="77777777" w:rsidR="002D1B2F" w:rsidRPr="00514AF9" w:rsidRDefault="002D1B2F" w:rsidP="002D1B2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XII</w:t>
            </w:r>
          </w:p>
          <w:p w14:paraId="38D51EC9" w14:textId="7E66D132" w:rsidR="002D1B2F" w:rsidRPr="00514AF9" w:rsidRDefault="002D1B2F" w:rsidP="002D1B2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5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03/2024-29/03/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3</w:t>
            </w:r>
          </w:p>
        </w:tc>
        <w:tc>
          <w:tcPr>
            <w:tcW w:w="11399" w:type="dxa"/>
            <w:gridSpan w:val="6"/>
          </w:tcPr>
          <w:p w14:paraId="630AD3D8" w14:textId="77777777" w:rsidR="002D1B2F" w:rsidRPr="0050715B" w:rsidRDefault="002D1B2F" w:rsidP="002D1B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MARKING AND REPORTING</w:t>
            </w:r>
          </w:p>
        </w:tc>
      </w:tr>
    </w:tbl>
    <w:p w14:paraId="5F9B25AE" w14:textId="77777777" w:rsidR="00E84195" w:rsidRPr="0050715B" w:rsidRDefault="00E84195" w:rsidP="00E84195">
      <w:pPr>
        <w:rPr>
          <w:rFonts w:ascii="Times New Roman" w:hAnsi="Times New Roman" w:cs="Times New Roman"/>
          <w:bCs/>
          <w:sz w:val="24"/>
          <w:szCs w:val="24"/>
        </w:rPr>
      </w:pPr>
    </w:p>
    <w:p w14:paraId="3F7E793F" w14:textId="77777777" w:rsidR="00514AF9" w:rsidRPr="0050715B" w:rsidRDefault="00514AF9" w:rsidP="00C231C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B3A876" w14:textId="77777777" w:rsidR="00AD510D" w:rsidRDefault="00AD510D" w:rsidP="00AD510D">
      <w:pPr>
        <w:keepNext/>
        <w:keepLines/>
        <w:spacing w:before="40" w:after="0"/>
        <w:jc w:val="center"/>
        <w:outlineLvl w:val="1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bookmarkStart w:id="2" w:name="_Hlk149746051"/>
      <w:r w:rsidRPr="00507127">
        <w:rPr>
          <w:rFonts w:ascii="Times New Roman" w:eastAsia="Calibri" w:hAnsi="Times New Roman" w:cs="Times New Roman"/>
          <w:b/>
          <w:color w:val="ED7D31" w:themeColor="accent2"/>
          <w:sz w:val="40"/>
          <w:szCs w:val="40"/>
          <w:u w:val="single"/>
        </w:rPr>
        <w:t>TERM III</w:t>
      </w:r>
      <w:r w:rsidRPr="00507127">
        <w:rPr>
          <w:rFonts w:ascii="Times New Roman" w:eastAsia="Calibri" w:hAnsi="Times New Roman" w:cs="Times New Roman"/>
          <w:b/>
          <w:sz w:val="40"/>
          <w:szCs w:val="40"/>
          <w:u w:val="single"/>
        </w:rPr>
        <w:t>:202</w:t>
      </w: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3</w:t>
      </w:r>
      <w:r w:rsidRPr="00507127">
        <w:rPr>
          <w:rFonts w:ascii="Times New Roman" w:eastAsia="Calibri" w:hAnsi="Times New Roman" w:cs="Times New Roman"/>
          <w:b/>
          <w:sz w:val="40"/>
          <w:szCs w:val="40"/>
          <w:u w:val="single"/>
        </w:rPr>
        <w:t>/202</w:t>
      </w: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4</w:t>
      </w:r>
      <w:r w:rsidRPr="00507127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(15</w:t>
      </w:r>
      <w:r w:rsidRPr="00507127">
        <w:rPr>
          <w:rFonts w:ascii="Times New Roman" w:eastAsia="Calibri" w:hAnsi="Times New Roman" w:cs="Times New Roman"/>
          <w:b/>
          <w:sz w:val="40"/>
          <w:szCs w:val="40"/>
          <w:u w:val="single"/>
          <w:vertAlign w:val="superscript"/>
        </w:rPr>
        <w:t xml:space="preserve">th </w:t>
      </w:r>
      <w:r w:rsidRPr="00507127">
        <w:rPr>
          <w:rFonts w:ascii="Times New Roman" w:eastAsia="Calibri" w:hAnsi="Times New Roman" w:cs="Times New Roman"/>
          <w:b/>
          <w:sz w:val="40"/>
          <w:szCs w:val="40"/>
          <w:u w:val="single"/>
        </w:rPr>
        <w:t>April 2024</w:t>
      </w: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TO </w:t>
      </w:r>
      <w:r w:rsidRPr="00507127">
        <w:rPr>
          <w:rFonts w:ascii="Times New Roman" w:eastAsia="Calibri" w:hAnsi="Times New Roman" w:cs="Times New Roman"/>
          <w:b/>
          <w:sz w:val="40"/>
          <w:szCs w:val="40"/>
          <w:u w:val="single"/>
        </w:rPr>
        <w:t>5</w:t>
      </w:r>
      <w:r w:rsidRPr="00507127">
        <w:rPr>
          <w:rFonts w:ascii="Times New Roman" w:eastAsia="Calibri" w:hAnsi="Times New Roman" w:cs="Times New Roman"/>
          <w:b/>
          <w:sz w:val="40"/>
          <w:szCs w:val="40"/>
          <w:u w:val="single"/>
          <w:vertAlign w:val="superscript"/>
        </w:rPr>
        <w:t>th</w:t>
      </w:r>
      <w:r w:rsidRPr="00507127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July 2024)</w:t>
      </w:r>
    </w:p>
    <w:p w14:paraId="1610AF07" w14:textId="23FDF185" w:rsidR="009C2C41" w:rsidRPr="009C2C41" w:rsidRDefault="009C2C41" w:rsidP="009C2C41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(12 WEEKS)</w:t>
      </w: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762"/>
        <w:gridCol w:w="1754"/>
        <w:gridCol w:w="1891"/>
        <w:gridCol w:w="1891"/>
        <w:gridCol w:w="2017"/>
        <w:gridCol w:w="1891"/>
        <w:gridCol w:w="1891"/>
      </w:tblGrid>
      <w:tr w:rsidR="003C57CD" w:rsidRPr="0050715B" w14:paraId="61289F8B" w14:textId="77777777" w:rsidTr="00816C5D">
        <w:tc>
          <w:tcPr>
            <w:tcW w:w="1762" w:type="dxa"/>
          </w:tcPr>
          <w:bookmarkEnd w:id="2"/>
          <w:p w14:paraId="1857351A" w14:textId="77777777" w:rsidR="00B57970" w:rsidRPr="00514AF9" w:rsidRDefault="00B57970" w:rsidP="00816C5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S &amp; DATE</w:t>
            </w:r>
          </w:p>
        </w:tc>
        <w:tc>
          <w:tcPr>
            <w:tcW w:w="1754" w:type="dxa"/>
          </w:tcPr>
          <w:p w14:paraId="649CEDA0" w14:textId="77777777" w:rsidR="00B57970" w:rsidRPr="0050715B" w:rsidRDefault="00B57970" w:rsidP="0081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/>
                <w:sz w:val="24"/>
                <w:szCs w:val="24"/>
              </w:rPr>
              <w:t>UNIT TITLE</w:t>
            </w:r>
          </w:p>
        </w:tc>
        <w:tc>
          <w:tcPr>
            <w:tcW w:w="1891" w:type="dxa"/>
          </w:tcPr>
          <w:p w14:paraId="73550264" w14:textId="77777777" w:rsidR="00B57970" w:rsidRPr="0050715B" w:rsidRDefault="00B57970" w:rsidP="0081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/>
                <w:sz w:val="24"/>
                <w:szCs w:val="24"/>
              </w:rPr>
              <w:t>LESSON TITLE AND EVALUATION</w:t>
            </w:r>
          </w:p>
        </w:tc>
        <w:tc>
          <w:tcPr>
            <w:tcW w:w="1891" w:type="dxa"/>
          </w:tcPr>
          <w:p w14:paraId="1F49AC6B" w14:textId="77777777" w:rsidR="00B57970" w:rsidRPr="0050715B" w:rsidRDefault="00B57970" w:rsidP="0081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/>
                <w:sz w:val="24"/>
                <w:szCs w:val="24"/>
              </w:rPr>
              <w:t>LEARNING OBJECTIVES AND KEY UNIT COMPETENCE</w:t>
            </w:r>
          </w:p>
        </w:tc>
        <w:tc>
          <w:tcPr>
            <w:tcW w:w="2017" w:type="dxa"/>
          </w:tcPr>
          <w:p w14:paraId="68684289" w14:textId="77777777" w:rsidR="00B57970" w:rsidRPr="0050715B" w:rsidRDefault="00B57970" w:rsidP="00816C5D">
            <w:pPr>
              <w:pStyle w:val="TableParagraph"/>
              <w:spacing w:before="1"/>
              <w:ind w:left="105" w:right="204"/>
              <w:rPr>
                <w:b/>
                <w:sz w:val="24"/>
                <w:szCs w:val="24"/>
              </w:rPr>
            </w:pPr>
            <w:r w:rsidRPr="0050715B">
              <w:rPr>
                <w:b/>
                <w:sz w:val="24"/>
                <w:szCs w:val="24"/>
              </w:rPr>
              <w:t xml:space="preserve">TEACHING </w:t>
            </w:r>
            <w:r w:rsidR="00816C5D" w:rsidRPr="0050715B">
              <w:rPr>
                <w:b/>
                <w:sz w:val="24"/>
                <w:szCs w:val="24"/>
              </w:rPr>
              <w:t>METHODS,</w:t>
            </w:r>
            <w:r w:rsidRPr="0050715B">
              <w:rPr>
                <w:b/>
                <w:sz w:val="24"/>
                <w:szCs w:val="24"/>
              </w:rPr>
              <w:t xml:space="preserve"> TECHNIQUES AND EVALUATION</w:t>
            </w:r>
          </w:p>
          <w:p w14:paraId="02CD6E6B" w14:textId="77777777" w:rsidR="00B57970" w:rsidRPr="0050715B" w:rsidRDefault="00B57970" w:rsidP="0081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1891" w:type="dxa"/>
          </w:tcPr>
          <w:p w14:paraId="1E11C0E3" w14:textId="77777777" w:rsidR="00B57970" w:rsidRPr="0050715B" w:rsidRDefault="00B57970" w:rsidP="0081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1891" w:type="dxa"/>
          </w:tcPr>
          <w:p w14:paraId="2A2178EB" w14:textId="77777777" w:rsidR="00B57970" w:rsidRPr="0050715B" w:rsidRDefault="00B57970" w:rsidP="0081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0B7068" w:rsidRPr="0050715B" w14:paraId="6C160762" w14:textId="77777777" w:rsidTr="00816C5D">
        <w:tc>
          <w:tcPr>
            <w:tcW w:w="1762" w:type="dxa"/>
          </w:tcPr>
          <w:p w14:paraId="02DBDA91" w14:textId="77777777" w:rsidR="000B7068" w:rsidRPr="00514AF9" w:rsidRDefault="000B7068" w:rsidP="000B7068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WEEK   I</w:t>
            </w:r>
          </w:p>
          <w:p w14:paraId="475CAED6" w14:textId="77777777" w:rsidR="000B7068" w:rsidRPr="00514AF9" w:rsidRDefault="000B7068" w:rsidP="000B706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5F7CEA60" w14:textId="49AC307E" w:rsidR="000B7068" w:rsidRPr="00514AF9" w:rsidRDefault="000B7068" w:rsidP="000B706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/04/202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gu-IN"/>
              </w:rPr>
              <w:t>-19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4</w:t>
            </w:r>
          </w:p>
        </w:tc>
        <w:tc>
          <w:tcPr>
            <w:tcW w:w="1754" w:type="dxa"/>
          </w:tcPr>
          <w:p w14:paraId="56384F7F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ETY </w:t>
            </w:r>
          </w:p>
          <w:p w14:paraId="494EA72F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: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9 the role of democracy, unity and reconciliation in the transformation of the Rwandan society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. </w:t>
            </w:r>
          </w:p>
          <w:p w14:paraId="69708D10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1DE09A99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efinition of democracy and justic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1891" w:type="dxa"/>
          </w:tcPr>
          <w:p w14:paraId="4C9795C1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rough the discussion the learner will be able to the concepts of unity and reconciliation</w:t>
            </w:r>
          </w:p>
        </w:tc>
        <w:tc>
          <w:tcPr>
            <w:tcW w:w="2017" w:type="dxa"/>
          </w:tcPr>
          <w:p w14:paraId="6E58F376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scussion in groups</w:t>
            </w:r>
          </w:p>
        </w:tc>
        <w:tc>
          <w:tcPr>
            <w:tcW w:w="1891" w:type="dxa"/>
          </w:tcPr>
          <w:p w14:paraId="6580FAB7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xtbook </w:t>
            </w:r>
          </w:p>
          <w:p w14:paraId="201F1A45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</w:p>
          <w:p w14:paraId="643F9019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Media</w:t>
            </w:r>
          </w:p>
          <w:p w14:paraId="7587F069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films</w:t>
            </w:r>
          </w:p>
        </w:tc>
        <w:tc>
          <w:tcPr>
            <w:tcW w:w="1891" w:type="dxa"/>
          </w:tcPr>
          <w:p w14:paraId="7B1EEA78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7068" w:rsidRPr="0050715B" w14:paraId="56F4F232" w14:textId="77777777" w:rsidTr="00816C5D">
        <w:tc>
          <w:tcPr>
            <w:tcW w:w="1762" w:type="dxa"/>
          </w:tcPr>
          <w:p w14:paraId="6CF60FA2" w14:textId="77777777" w:rsidR="000B7068" w:rsidRPr="00514AF9" w:rsidRDefault="000B7068" w:rsidP="000B7068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WEEK II</w:t>
            </w:r>
          </w:p>
          <w:p w14:paraId="69E43FFE" w14:textId="36C29E42" w:rsidR="000B7068" w:rsidRPr="00514AF9" w:rsidRDefault="000B7068" w:rsidP="000B706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2/04/202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6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4</w:t>
            </w:r>
          </w:p>
        </w:tc>
        <w:tc>
          <w:tcPr>
            <w:tcW w:w="1754" w:type="dxa"/>
          </w:tcPr>
          <w:p w14:paraId="7477F44C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E3FF92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: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9 the role of democracy, unity and reconciliation in the transformation of the Rwandan society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. </w:t>
            </w:r>
          </w:p>
          <w:p w14:paraId="1DD0568A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5C949F15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fferent forms of democracy and justic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  <w:p w14:paraId="4CA7D640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how democracy unity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. </w:t>
            </w:r>
          </w:p>
          <w:p w14:paraId="5DD3251F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Reconciliation and justice are maintained in Rwanda</w:t>
            </w:r>
          </w:p>
        </w:tc>
        <w:tc>
          <w:tcPr>
            <w:tcW w:w="1891" w:type="dxa"/>
          </w:tcPr>
          <w:p w14:paraId="0844083B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.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learner will be able to identify the forms of democracy and justice </w:t>
            </w:r>
          </w:p>
          <w:p w14:paraId="34FC7D7A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e learner will be able to explain how democracy unity ,reconciliation and justice are maintained in Rwand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  <w:p w14:paraId="55667415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56801D66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ebate in group</w:t>
            </w:r>
          </w:p>
        </w:tc>
        <w:tc>
          <w:tcPr>
            <w:tcW w:w="1891" w:type="dxa"/>
          </w:tcPr>
          <w:p w14:paraId="0BF4AEBF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xtbook </w:t>
            </w:r>
          </w:p>
          <w:p w14:paraId="44E07CF3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</w:p>
          <w:p w14:paraId="73264C84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Media</w:t>
            </w:r>
          </w:p>
          <w:p w14:paraId="1F5266C8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films</w:t>
            </w:r>
          </w:p>
        </w:tc>
        <w:tc>
          <w:tcPr>
            <w:tcW w:w="1891" w:type="dxa"/>
          </w:tcPr>
          <w:p w14:paraId="373DBFD4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7068" w:rsidRPr="0050715B" w14:paraId="3164659E" w14:textId="77777777" w:rsidTr="00816C5D">
        <w:tc>
          <w:tcPr>
            <w:tcW w:w="1762" w:type="dxa"/>
          </w:tcPr>
          <w:p w14:paraId="5402E74D" w14:textId="77777777" w:rsidR="000B7068" w:rsidRPr="00514AF9" w:rsidRDefault="000B7068" w:rsidP="000B7068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WEEK III </w:t>
            </w:r>
          </w:p>
          <w:p w14:paraId="207A3DAD" w14:textId="0E7048AC" w:rsidR="000B7068" w:rsidRPr="00514AF9" w:rsidRDefault="000B7068" w:rsidP="000B706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29/04/2024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3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5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4</w:t>
            </w:r>
          </w:p>
        </w:tc>
        <w:tc>
          <w:tcPr>
            <w:tcW w:w="1754" w:type="dxa"/>
          </w:tcPr>
          <w:p w14:paraId="0C9CE281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ETY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y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)</w:t>
            </w:r>
          </w:p>
          <w:p w14:paraId="79AA1B5E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: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9 the role of democracy, unity and reconciliation in the transformation of the Rwandan society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. </w:t>
            </w:r>
          </w:p>
          <w:p w14:paraId="0DE8E14F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3A18466D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fferences and similarities between democracy and justice in Rwanda and in the neighboring countries</w:t>
            </w:r>
          </w:p>
        </w:tc>
        <w:tc>
          <w:tcPr>
            <w:tcW w:w="1891" w:type="dxa"/>
          </w:tcPr>
          <w:p w14:paraId="50529C50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rough the explaination the learner will be able to identify the differences  and the similarities between democracy and justice in Rwanda and in the neighboring countries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2017" w:type="dxa"/>
          </w:tcPr>
          <w:p w14:paraId="0C43854D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ebate in group</w:t>
            </w:r>
          </w:p>
        </w:tc>
        <w:tc>
          <w:tcPr>
            <w:tcW w:w="1891" w:type="dxa"/>
          </w:tcPr>
          <w:p w14:paraId="155DA574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xtbook </w:t>
            </w:r>
          </w:p>
          <w:p w14:paraId="44A11BBF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</w:p>
          <w:p w14:paraId="73B24899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Media</w:t>
            </w:r>
          </w:p>
          <w:p w14:paraId="19980A19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films</w:t>
            </w:r>
          </w:p>
        </w:tc>
        <w:tc>
          <w:tcPr>
            <w:tcW w:w="1891" w:type="dxa"/>
          </w:tcPr>
          <w:p w14:paraId="78C825F0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7068" w:rsidRPr="0050715B" w14:paraId="56923972" w14:textId="77777777" w:rsidTr="00816C5D">
        <w:tc>
          <w:tcPr>
            <w:tcW w:w="1762" w:type="dxa"/>
          </w:tcPr>
          <w:p w14:paraId="26EC57AD" w14:textId="77777777" w:rsidR="000B7068" w:rsidRPr="00514AF9" w:rsidRDefault="000B7068" w:rsidP="000B7068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WEEK IV</w:t>
            </w:r>
          </w:p>
          <w:p w14:paraId="53EC54E0" w14:textId="77777777" w:rsidR="000B7068" w:rsidRPr="00514AF9" w:rsidRDefault="000B7068" w:rsidP="000B7068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6/05/202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5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4</w:t>
            </w:r>
          </w:p>
          <w:p w14:paraId="2530C92E" w14:textId="4372D1ED" w:rsidR="000B7068" w:rsidRPr="00514AF9" w:rsidRDefault="000B7068" w:rsidP="000B706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54" w:type="dxa"/>
          </w:tcPr>
          <w:p w14:paraId="5BA2A1FB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ETY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GNITY AND SELF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-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RELIANC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)</w:t>
            </w:r>
          </w:p>
          <w:p w14:paraId="3412EB04" w14:textId="77777777" w:rsidR="0048397C" w:rsidRDefault="0048397C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2D03D6" w14:textId="09664933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10 dignity and self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reliance</w:t>
            </w:r>
          </w:p>
        </w:tc>
        <w:tc>
          <w:tcPr>
            <w:tcW w:w="1891" w:type="dxa"/>
          </w:tcPr>
          <w:p w14:paraId="1EF8E091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Concepts of the home grown solutions and self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relianc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: 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girinka</w:t>
            </w:r>
          </w:p>
          <w:p w14:paraId="4CCBDA84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val="fr-FR"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ubudehe</w:t>
            </w:r>
          </w:p>
          <w:p w14:paraId="438ACA80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val="fr-FR"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karima kigikoni</w:t>
            </w:r>
          </w:p>
          <w:p w14:paraId="3E877474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val="fr-FR"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uremera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val="fr-FR" w:bidi="gu-IN"/>
              </w:rPr>
              <w:t>. 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umuganda</w:t>
            </w:r>
          </w:p>
          <w:p w14:paraId="6D8B6BD1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val="fr-FR"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gaciro</w:t>
            </w:r>
          </w:p>
          <w:p w14:paraId="18B41D6D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mihigo</w:t>
            </w:r>
          </w:p>
          <w:p w14:paraId="50D992AC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 torero</w:t>
            </w:r>
          </w:p>
          <w:p w14:paraId="45DCB38A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community policing</w:t>
            </w:r>
          </w:p>
          <w:p w14:paraId="3EE093EB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48976F98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e learner will be able to explain the concepts  of the hom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grown solutions and self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relianc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. </w:t>
            </w:r>
          </w:p>
          <w:p w14:paraId="74A0F029" w14:textId="6FA2EE1B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e learner will be able to identify the contribution of the hom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grown solutions towards a good governanc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2017" w:type="dxa"/>
          </w:tcPr>
          <w:p w14:paraId="5D2A3BD8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SCUSSION</w:t>
            </w:r>
          </w:p>
        </w:tc>
        <w:tc>
          <w:tcPr>
            <w:tcW w:w="1891" w:type="dxa"/>
          </w:tcPr>
          <w:p w14:paraId="3846BD7D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xtbook </w:t>
            </w:r>
          </w:p>
          <w:p w14:paraId="0CE02D18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</w:p>
          <w:p w14:paraId="0F2EAC8A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Media</w:t>
            </w:r>
          </w:p>
          <w:p w14:paraId="0C9DF42A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films</w:t>
            </w:r>
          </w:p>
        </w:tc>
        <w:tc>
          <w:tcPr>
            <w:tcW w:w="1891" w:type="dxa"/>
          </w:tcPr>
          <w:p w14:paraId="22ACB46B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7068" w:rsidRPr="0050715B" w14:paraId="42A6CA8C" w14:textId="77777777" w:rsidTr="00816C5D">
        <w:tc>
          <w:tcPr>
            <w:tcW w:w="1762" w:type="dxa"/>
          </w:tcPr>
          <w:p w14:paraId="4A84F7F9" w14:textId="77777777" w:rsidR="000B7068" w:rsidRPr="00514AF9" w:rsidRDefault="000B7068" w:rsidP="000B7068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WEEK V</w:t>
            </w:r>
          </w:p>
          <w:p w14:paraId="5DFD3920" w14:textId="6A29F088" w:rsidR="000B7068" w:rsidRPr="00514AF9" w:rsidRDefault="000B7068" w:rsidP="000B706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3/05/202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7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5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</w:t>
            </w:r>
          </w:p>
        </w:tc>
        <w:tc>
          <w:tcPr>
            <w:tcW w:w="1754" w:type="dxa"/>
          </w:tcPr>
          <w:p w14:paraId="56855944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ETY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GNITY AND SELF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-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RELIANC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)</w:t>
            </w:r>
          </w:p>
          <w:p w14:paraId="54BE5AF8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10 dignity and self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reliance</w:t>
            </w:r>
          </w:p>
        </w:tc>
        <w:tc>
          <w:tcPr>
            <w:tcW w:w="1891" w:type="dxa"/>
          </w:tcPr>
          <w:p w14:paraId="25B4D10F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contribution of the home grown  towards a good governance, self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reliance and dignity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1891" w:type="dxa"/>
          </w:tcPr>
          <w:p w14:paraId="24C4F4AF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he learner will be able to explain the contribution grown toward a good governance, self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reliance and dignity</w:t>
            </w:r>
          </w:p>
        </w:tc>
        <w:tc>
          <w:tcPr>
            <w:tcW w:w="2017" w:type="dxa"/>
          </w:tcPr>
          <w:p w14:paraId="32EB94F3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scussion in group</w:t>
            </w:r>
          </w:p>
        </w:tc>
        <w:tc>
          <w:tcPr>
            <w:tcW w:w="1891" w:type="dxa"/>
          </w:tcPr>
          <w:p w14:paraId="12BDEAAC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xtbook </w:t>
            </w:r>
          </w:p>
          <w:p w14:paraId="1AE08B66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</w:p>
          <w:p w14:paraId="33508366" w14:textId="77777777" w:rsidR="000B7068" w:rsidRPr="0050715B" w:rsidRDefault="000B7068" w:rsidP="000B70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Media</w:t>
            </w:r>
          </w:p>
          <w:p w14:paraId="32CDB480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films</w:t>
            </w:r>
          </w:p>
        </w:tc>
        <w:tc>
          <w:tcPr>
            <w:tcW w:w="1891" w:type="dxa"/>
          </w:tcPr>
          <w:p w14:paraId="1892612D" w14:textId="77777777" w:rsidR="000B7068" w:rsidRPr="0050715B" w:rsidRDefault="000B7068" w:rsidP="000B7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62DB" w:rsidRPr="0050715B" w14:paraId="41A9325C" w14:textId="77777777" w:rsidTr="00816C5D">
        <w:tc>
          <w:tcPr>
            <w:tcW w:w="1762" w:type="dxa"/>
          </w:tcPr>
          <w:p w14:paraId="2230D3A4" w14:textId="77777777" w:rsidR="001B62DB" w:rsidRPr="00514AF9" w:rsidRDefault="001B62DB" w:rsidP="001B62DB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WEEK VI</w:t>
            </w:r>
          </w:p>
          <w:p w14:paraId="29F7A317" w14:textId="4633FFBD" w:rsidR="001B62DB" w:rsidRPr="00514AF9" w:rsidRDefault="001B62DB" w:rsidP="001B62D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/05/202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5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4</w:t>
            </w:r>
          </w:p>
        </w:tc>
        <w:tc>
          <w:tcPr>
            <w:tcW w:w="1754" w:type="dxa"/>
          </w:tcPr>
          <w:p w14:paraId="1C3868BF" w14:textId="77777777" w:rsidR="001B62DB" w:rsidRPr="0050715B" w:rsidRDefault="001B62DB" w:rsidP="001B6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ETY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GNITY AND SELF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-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RELIANC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)</w:t>
            </w:r>
          </w:p>
          <w:p w14:paraId="3B17347D" w14:textId="77777777" w:rsidR="001B62DB" w:rsidRPr="0050715B" w:rsidRDefault="001B62DB" w:rsidP="001B6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10 dignity and self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reliance</w:t>
            </w:r>
          </w:p>
        </w:tc>
        <w:tc>
          <w:tcPr>
            <w:tcW w:w="1891" w:type="dxa"/>
          </w:tcPr>
          <w:p w14:paraId="044575BB" w14:textId="77777777" w:rsidR="001B62DB" w:rsidRPr="0050715B" w:rsidRDefault="001B62DB" w:rsidP="001B6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contribution of the home grown  towards a good governance, self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reliance and dignity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1891" w:type="dxa"/>
          </w:tcPr>
          <w:p w14:paraId="77C243FF" w14:textId="77777777" w:rsidR="001B62DB" w:rsidRPr="0050715B" w:rsidRDefault="001B62DB" w:rsidP="001B6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he learner will be able to explain the contribution grown toward a good governance, self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reliance and dignity</w:t>
            </w:r>
          </w:p>
        </w:tc>
        <w:tc>
          <w:tcPr>
            <w:tcW w:w="2017" w:type="dxa"/>
          </w:tcPr>
          <w:p w14:paraId="72B78F43" w14:textId="77777777" w:rsidR="001B62DB" w:rsidRPr="0050715B" w:rsidRDefault="001B62DB" w:rsidP="001B6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ebate</w:t>
            </w:r>
          </w:p>
        </w:tc>
        <w:tc>
          <w:tcPr>
            <w:tcW w:w="1891" w:type="dxa"/>
          </w:tcPr>
          <w:p w14:paraId="06FFE079" w14:textId="77777777" w:rsidR="001B62DB" w:rsidRPr="0050715B" w:rsidRDefault="001B62DB" w:rsidP="001B6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xtbook </w:t>
            </w:r>
          </w:p>
          <w:p w14:paraId="2153416C" w14:textId="77777777" w:rsidR="001B62DB" w:rsidRPr="0050715B" w:rsidRDefault="001B62DB" w:rsidP="001B6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</w:p>
          <w:p w14:paraId="1201A04F" w14:textId="77777777" w:rsidR="001B62DB" w:rsidRPr="0050715B" w:rsidRDefault="001B62DB" w:rsidP="001B6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Media</w:t>
            </w:r>
          </w:p>
          <w:p w14:paraId="636FA288" w14:textId="77777777" w:rsidR="001B62DB" w:rsidRPr="0050715B" w:rsidRDefault="001B62DB" w:rsidP="001B6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films</w:t>
            </w:r>
          </w:p>
        </w:tc>
        <w:tc>
          <w:tcPr>
            <w:tcW w:w="1891" w:type="dxa"/>
          </w:tcPr>
          <w:p w14:paraId="4CBB1F36" w14:textId="77777777" w:rsidR="001B62DB" w:rsidRPr="0050715B" w:rsidRDefault="001B62DB" w:rsidP="001B6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62DB" w:rsidRPr="0050715B" w14:paraId="5D63CC85" w14:textId="77777777" w:rsidTr="00816C5D">
        <w:tc>
          <w:tcPr>
            <w:tcW w:w="1762" w:type="dxa"/>
          </w:tcPr>
          <w:p w14:paraId="090536AE" w14:textId="77777777" w:rsidR="001B62DB" w:rsidRPr="00514AF9" w:rsidRDefault="001B62DB" w:rsidP="001B62DB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WEEK VII</w:t>
            </w:r>
          </w:p>
          <w:p w14:paraId="2C0088CD" w14:textId="280F6058" w:rsidR="001B62DB" w:rsidRPr="00514AF9" w:rsidRDefault="001B62DB" w:rsidP="001B62D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7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5/202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31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6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4</w:t>
            </w:r>
          </w:p>
        </w:tc>
        <w:tc>
          <w:tcPr>
            <w:tcW w:w="1754" w:type="dxa"/>
          </w:tcPr>
          <w:p w14:paraId="2B8CE436" w14:textId="77777777" w:rsidR="001B62DB" w:rsidRPr="0050715B" w:rsidRDefault="001B62DB" w:rsidP="001B6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ETY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GNITY AND SELF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-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RELIANC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)</w:t>
            </w:r>
          </w:p>
          <w:p w14:paraId="571BA6E2" w14:textId="77777777" w:rsidR="001B62DB" w:rsidRPr="0050715B" w:rsidRDefault="001B62DB" w:rsidP="001B6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10 dignity and self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reliance</w:t>
            </w:r>
          </w:p>
        </w:tc>
        <w:tc>
          <w:tcPr>
            <w:tcW w:w="1891" w:type="dxa"/>
          </w:tcPr>
          <w:p w14:paraId="5ADE1FF0" w14:textId="77777777" w:rsidR="001B62DB" w:rsidRPr="0050715B" w:rsidRDefault="001B62DB" w:rsidP="001B6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llenges </w:t>
            </w:r>
          </w:p>
          <w:p w14:paraId="167C3359" w14:textId="77777777" w:rsidR="001B62DB" w:rsidRPr="0050715B" w:rsidRDefault="001B62DB" w:rsidP="001B6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Encountered during the implementation of the home grown solution</w:t>
            </w:r>
          </w:p>
        </w:tc>
        <w:tc>
          <w:tcPr>
            <w:tcW w:w="1891" w:type="dxa"/>
          </w:tcPr>
          <w:p w14:paraId="35CAAC28" w14:textId="77777777" w:rsidR="001B62DB" w:rsidRPr="0050715B" w:rsidRDefault="001B62DB" w:rsidP="001B6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e learner will be able to identify the challenges encountered during the implementation of the home grown solution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2017" w:type="dxa"/>
          </w:tcPr>
          <w:p w14:paraId="3B3B57AB" w14:textId="77777777" w:rsidR="001B62DB" w:rsidRPr="0050715B" w:rsidRDefault="001B62DB" w:rsidP="001B6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ebate</w:t>
            </w:r>
          </w:p>
        </w:tc>
        <w:tc>
          <w:tcPr>
            <w:tcW w:w="1891" w:type="dxa"/>
          </w:tcPr>
          <w:p w14:paraId="6E9F0C7E" w14:textId="77777777" w:rsidR="001B62DB" w:rsidRPr="0050715B" w:rsidRDefault="001B62DB" w:rsidP="001B6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xtbook </w:t>
            </w:r>
          </w:p>
          <w:p w14:paraId="66AF21A7" w14:textId="77777777" w:rsidR="001B62DB" w:rsidRPr="0050715B" w:rsidRDefault="001B62DB" w:rsidP="001B6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</w:p>
          <w:p w14:paraId="67AAE273" w14:textId="77777777" w:rsidR="001B62DB" w:rsidRPr="0050715B" w:rsidRDefault="001B62DB" w:rsidP="001B6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Media</w:t>
            </w:r>
          </w:p>
          <w:p w14:paraId="21BE4D5D" w14:textId="77777777" w:rsidR="001B62DB" w:rsidRPr="0050715B" w:rsidRDefault="001B62DB" w:rsidP="001B6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films</w:t>
            </w:r>
          </w:p>
        </w:tc>
        <w:tc>
          <w:tcPr>
            <w:tcW w:w="1891" w:type="dxa"/>
          </w:tcPr>
          <w:p w14:paraId="1CAABEBB" w14:textId="77777777" w:rsidR="001B62DB" w:rsidRPr="0050715B" w:rsidRDefault="001B62DB" w:rsidP="001B6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62DB" w:rsidRPr="0050715B" w14:paraId="2B15EA42" w14:textId="77777777" w:rsidTr="00816C5D">
        <w:tc>
          <w:tcPr>
            <w:tcW w:w="1762" w:type="dxa"/>
          </w:tcPr>
          <w:p w14:paraId="7017E0D4" w14:textId="77777777" w:rsidR="001B62DB" w:rsidRPr="00514AF9" w:rsidRDefault="001B62DB" w:rsidP="001B62DB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WEEK VIII</w:t>
            </w:r>
          </w:p>
          <w:p w14:paraId="0BEFBE2F" w14:textId="5F1916FB" w:rsidR="001B62DB" w:rsidRPr="00514AF9" w:rsidRDefault="001B62DB" w:rsidP="001B62D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3/06/202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7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6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4</w:t>
            </w:r>
          </w:p>
        </w:tc>
        <w:tc>
          <w:tcPr>
            <w:tcW w:w="1754" w:type="dxa"/>
          </w:tcPr>
          <w:p w14:paraId="075FD424" w14:textId="77777777" w:rsidR="001B62DB" w:rsidRPr="0050715B" w:rsidRDefault="001B62DB" w:rsidP="001B6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ETY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conflict transformation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)</w:t>
            </w:r>
          </w:p>
          <w:p w14:paraId="025A0C00" w14:textId="77777777" w:rsidR="001B62DB" w:rsidRPr="0050715B" w:rsidRDefault="001B62DB" w:rsidP="001B6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11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: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PREVENTION AND RESOLUTION OF THE CONFLICTS</w:t>
            </w:r>
          </w:p>
        </w:tc>
        <w:tc>
          <w:tcPr>
            <w:tcW w:w="1891" w:type="dxa"/>
          </w:tcPr>
          <w:p w14:paraId="538B01D7" w14:textId="77777777" w:rsidR="001B62DB" w:rsidRPr="0050715B" w:rsidRDefault="001B62DB" w:rsidP="001B6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Organs responsible for preventing and resolving the conflicts and violence at the national and international levels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1891" w:type="dxa"/>
          </w:tcPr>
          <w:p w14:paraId="16D26489" w14:textId="77777777" w:rsidR="001B62DB" w:rsidRPr="0050715B" w:rsidRDefault="001B62DB" w:rsidP="001B6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e learner will be able to identify the organs that are responsible for preventing and resolving the conflicts and violence at the national levels</w:t>
            </w:r>
          </w:p>
        </w:tc>
        <w:tc>
          <w:tcPr>
            <w:tcW w:w="2017" w:type="dxa"/>
          </w:tcPr>
          <w:p w14:paraId="20679491" w14:textId="77777777" w:rsidR="001B62DB" w:rsidRPr="0050715B" w:rsidRDefault="001B62DB" w:rsidP="001B6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ebate</w:t>
            </w:r>
          </w:p>
        </w:tc>
        <w:tc>
          <w:tcPr>
            <w:tcW w:w="1891" w:type="dxa"/>
          </w:tcPr>
          <w:p w14:paraId="40BB4C60" w14:textId="77777777" w:rsidR="001B62DB" w:rsidRPr="0050715B" w:rsidRDefault="001B62DB" w:rsidP="001B6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xtbook </w:t>
            </w:r>
          </w:p>
          <w:p w14:paraId="6C6DE693" w14:textId="77777777" w:rsidR="001B62DB" w:rsidRPr="0050715B" w:rsidRDefault="001B62DB" w:rsidP="001B6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</w:p>
          <w:p w14:paraId="4F337E3A" w14:textId="77777777" w:rsidR="001B62DB" w:rsidRPr="0050715B" w:rsidRDefault="001B62DB" w:rsidP="001B6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Media</w:t>
            </w:r>
          </w:p>
          <w:p w14:paraId="057E5569" w14:textId="77777777" w:rsidR="001B62DB" w:rsidRPr="0050715B" w:rsidRDefault="001B62DB" w:rsidP="001B6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films</w:t>
            </w:r>
          </w:p>
        </w:tc>
        <w:tc>
          <w:tcPr>
            <w:tcW w:w="1891" w:type="dxa"/>
          </w:tcPr>
          <w:p w14:paraId="5A9F448E" w14:textId="77777777" w:rsidR="001B62DB" w:rsidRPr="0050715B" w:rsidRDefault="001B62DB" w:rsidP="001B6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207" w:rsidRPr="0050715B" w14:paraId="7536FC37" w14:textId="77777777" w:rsidTr="00816C5D">
        <w:tc>
          <w:tcPr>
            <w:tcW w:w="1762" w:type="dxa"/>
            <w:vMerge w:val="restart"/>
          </w:tcPr>
          <w:p w14:paraId="3DA49E14" w14:textId="77777777" w:rsidR="00127207" w:rsidRPr="00514AF9" w:rsidRDefault="00127207" w:rsidP="001B62DB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WEEK IX</w:t>
            </w:r>
          </w:p>
          <w:p w14:paraId="6654960F" w14:textId="5409A105" w:rsidR="00127207" w:rsidRPr="00514AF9" w:rsidRDefault="00127207" w:rsidP="00793DE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/06/202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6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4</w:t>
            </w:r>
            <w:r w:rsidR="00B30AEB" w:rsidRPr="00514AF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14:paraId="560DA719" w14:textId="77777777" w:rsidR="00127207" w:rsidRPr="0050715B" w:rsidRDefault="00127207" w:rsidP="001B6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ETY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conflict transformation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)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11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: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PREVENTION AND RESOLUTION OF CONFLICTS</w:t>
            </w:r>
          </w:p>
          <w:p w14:paraId="64D05F45" w14:textId="77777777" w:rsidR="00127207" w:rsidRPr="0050715B" w:rsidRDefault="00127207" w:rsidP="001B6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28E3B734" w14:textId="77777777" w:rsidR="00127207" w:rsidRPr="0050715B" w:rsidRDefault="00127207" w:rsidP="001B6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fferent ways used to prevent and resolve the conflicts and violence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1891" w:type="dxa"/>
          </w:tcPr>
          <w:p w14:paraId="42F81743" w14:textId="77777777" w:rsidR="00127207" w:rsidRPr="0050715B" w:rsidRDefault="00127207" w:rsidP="001B6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e learner will be able to explain the ways of preventing and resolving the conflicts and violence</w:t>
            </w:r>
          </w:p>
        </w:tc>
        <w:tc>
          <w:tcPr>
            <w:tcW w:w="2017" w:type="dxa"/>
          </w:tcPr>
          <w:p w14:paraId="42A14938" w14:textId="77777777" w:rsidR="00127207" w:rsidRPr="0050715B" w:rsidRDefault="00127207" w:rsidP="001B6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Discussion in group</w:t>
            </w:r>
          </w:p>
        </w:tc>
        <w:tc>
          <w:tcPr>
            <w:tcW w:w="1891" w:type="dxa"/>
          </w:tcPr>
          <w:p w14:paraId="4082C80E" w14:textId="77777777" w:rsidR="00127207" w:rsidRPr="0050715B" w:rsidRDefault="00127207" w:rsidP="001B6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xtbook </w:t>
            </w:r>
          </w:p>
          <w:p w14:paraId="74418B56" w14:textId="77777777" w:rsidR="00127207" w:rsidRPr="0050715B" w:rsidRDefault="00127207" w:rsidP="001B6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</w:p>
          <w:p w14:paraId="118B62AC" w14:textId="77777777" w:rsidR="00127207" w:rsidRPr="0050715B" w:rsidRDefault="00127207" w:rsidP="001B6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Media</w:t>
            </w:r>
          </w:p>
          <w:p w14:paraId="2B5520D9" w14:textId="77777777" w:rsidR="00127207" w:rsidRPr="0050715B" w:rsidRDefault="00127207" w:rsidP="001B6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films</w:t>
            </w:r>
          </w:p>
        </w:tc>
        <w:tc>
          <w:tcPr>
            <w:tcW w:w="1891" w:type="dxa"/>
          </w:tcPr>
          <w:p w14:paraId="7BD9FFCB" w14:textId="77777777" w:rsidR="00127207" w:rsidRPr="0050715B" w:rsidRDefault="00127207" w:rsidP="001B6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207" w:rsidRPr="0050715B" w14:paraId="5BC63FE2" w14:textId="77777777" w:rsidTr="00816C5D">
        <w:tc>
          <w:tcPr>
            <w:tcW w:w="1762" w:type="dxa"/>
            <w:vMerge/>
          </w:tcPr>
          <w:p w14:paraId="39A527F3" w14:textId="5F2CEED7" w:rsidR="00127207" w:rsidRPr="00514AF9" w:rsidRDefault="00127207" w:rsidP="00793DE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54" w:type="dxa"/>
          </w:tcPr>
          <w:p w14:paraId="0FFA556B" w14:textId="77777777" w:rsidR="00127207" w:rsidRPr="0050715B" w:rsidRDefault="00127207" w:rsidP="0079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ETY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(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conflict transformation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)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UNIT11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 xml:space="preserve">: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PREVENTION AND RESOLUTION OF CONFLICTS</w:t>
            </w:r>
          </w:p>
          <w:p w14:paraId="11ABAFEF" w14:textId="77777777" w:rsidR="00127207" w:rsidRPr="0050715B" w:rsidRDefault="00127207" w:rsidP="00793D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028910EF" w14:textId="77777777" w:rsidR="00127207" w:rsidRPr="0050715B" w:rsidRDefault="00127207" w:rsidP="00793DE3">
            <w:pPr>
              <w:spacing w:after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eastAsia="MS Mincho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Challenges encountered during the prevention and resolution of conflicts and violence</w:t>
            </w:r>
          </w:p>
          <w:p w14:paraId="5F5B61A3" w14:textId="77777777" w:rsidR="00127207" w:rsidRPr="0050715B" w:rsidRDefault="00127207" w:rsidP="00793D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gu-IN"/>
              </w:rPr>
              <w:t>-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  <w:lang w:bidi="gu-IN"/>
              </w:rPr>
              <w:t xml:space="preserve">End of unit </w:t>
            </w: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Assessment</w:t>
            </w:r>
          </w:p>
        </w:tc>
        <w:tc>
          <w:tcPr>
            <w:tcW w:w="1891" w:type="dxa"/>
          </w:tcPr>
          <w:p w14:paraId="4FBD88A0" w14:textId="77777777" w:rsidR="00127207" w:rsidRPr="0050715B" w:rsidRDefault="00127207" w:rsidP="00793D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Through the debate the learner will be able to describe the challenges encountered during the prevention and resolution of the conflicts and violence</w:t>
            </w:r>
          </w:p>
        </w:tc>
        <w:tc>
          <w:tcPr>
            <w:tcW w:w="2017" w:type="dxa"/>
          </w:tcPr>
          <w:p w14:paraId="352F4DDF" w14:textId="77777777" w:rsidR="00127207" w:rsidRPr="0050715B" w:rsidRDefault="00127207" w:rsidP="00793D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72CB457E" w14:textId="77777777" w:rsidR="00127207" w:rsidRPr="0050715B" w:rsidRDefault="00127207" w:rsidP="00793D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7B35D8AC" w14:textId="77777777" w:rsidR="00127207" w:rsidRPr="0050715B" w:rsidRDefault="00127207" w:rsidP="00793D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23E2" w:rsidRPr="0050715B" w14:paraId="6BC0127D" w14:textId="77777777" w:rsidTr="00816C5D">
        <w:tc>
          <w:tcPr>
            <w:tcW w:w="1762" w:type="dxa"/>
          </w:tcPr>
          <w:p w14:paraId="29A03946" w14:textId="77777777" w:rsidR="008C23E2" w:rsidRPr="00514AF9" w:rsidRDefault="008C23E2" w:rsidP="008C23E2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WEEK X</w:t>
            </w:r>
          </w:p>
          <w:p w14:paraId="5A7D332E" w14:textId="02C1EA8E" w:rsidR="008C23E2" w:rsidRPr="00514AF9" w:rsidRDefault="008C23E2" w:rsidP="008C23E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7/06/202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1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6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4</w:t>
            </w:r>
          </w:p>
        </w:tc>
        <w:tc>
          <w:tcPr>
            <w:tcW w:w="11335" w:type="dxa"/>
            <w:gridSpan w:val="6"/>
          </w:tcPr>
          <w:p w14:paraId="1021622D" w14:textId="48A51ADC" w:rsidR="008C23E2" w:rsidRPr="0050715B" w:rsidRDefault="008C23E2" w:rsidP="008C23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EK AND EXAMINATION OF NON-CORE SUBJECTS</w:t>
            </w:r>
          </w:p>
        </w:tc>
      </w:tr>
      <w:tr w:rsidR="008C23E2" w:rsidRPr="0050715B" w14:paraId="44F124B1" w14:textId="77777777" w:rsidTr="00816C5D">
        <w:tc>
          <w:tcPr>
            <w:tcW w:w="1762" w:type="dxa"/>
          </w:tcPr>
          <w:p w14:paraId="429243D0" w14:textId="77777777" w:rsidR="008C23E2" w:rsidRPr="00514AF9" w:rsidRDefault="008C23E2" w:rsidP="008C23E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</w:t>
            </w:r>
          </w:p>
          <w:p w14:paraId="00406CE4" w14:textId="77777777" w:rsidR="008C23E2" w:rsidRPr="00514AF9" w:rsidRDefault="008C23E2" w:rsidP="008C23E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3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7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7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3</w:t>
            </w:r>
          </w:p>
        </w:tc>
        <w:tc>
          <w:tcPr>
            <w:tcW w:w="11335" w:type="dxa"/>
            <w:gridSpan w:val="6"/>
          </w:tcPr>
          <w:p w14:paraId="429E10A3" w14:textId="34691894" w:rsidR="008C23E2" w:rsidRPr="0050715B" w:rsidRDefault="008C23E2" w:rsidP="008C23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EX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ATION WEEK</w:t>
            </w:r>
          </w:p>
        </w:tc>
      </w:tr>
      <w:tr w:rsidR="008C23E2" w:rsidRPr="0050715B" w14:paraId="51C6E716" w14:textId="77777777" w:rsidTr="00816C5D">
        <w:tc>
          <w:tcPr>
            <w:tcW w:w="1762" w:type="dxa"/>
          </w:tcPr>
          <w:p w14:paraId="72197C9B" w14:textId="77777777" w:rsidR="008C23E2" w:rsidRPr="00514AF9" w:rsidRDefault="008C23E2" w:rsidP="008C23E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3</w:t>
            </w:r>
          </w:p>
          <w:p w14:paraId="56CE2C23" w14:textId="77777777" w:rsidR="008C23E2" w:rsidRPr="00514AF9" w:rsidRDefault="008C23E2" w:rsidP="008C23E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-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4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7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  <w:lang w:bidi="gu-IN"/>
              </w:rPr>
              <w:t>/</w:t>
            </w:r>
            <w:r w:rsidRPr="00514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23</w:t>
            </w:r>
          </w:p>
        </w:tc>
        <w:tc>
          <w:tcPr>
            <w:tcW w:w="11335" w:type="dxa"/>
            <w:gridSpan w:val="6"/>
          </w:tcPr>
          <w:p w14:paraId="3E800EDC" w14:textId="77777777" w:rsidR="008C23E2" w:rsidRPr="0050715B" w:rsidRDefault="008C23E2" w:rsidP="008C23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15B">
              <w:rPr>
                <w:rFonts w:ascii="Times New Roman" w:hAnsi="Times New Roman" w:cs="Times New Roman"/>
                <w:bCs/>
                <w:sz w:val="24"/>
                <w:szCs w:val="24"/>
              </w:rPr>
              <w:t>MARKING AND REPORTING</w:t>
            </w:r>
          </w:p>
        </w:tc>
      </w:tr>
    </w:tbl>
    <w:p w14:paraId="569C16AD" w14:textId="77777777" w:rsidR="00B57970" w:rsidRPr="0050715B" w:rsidRDefault="00B57970" w:rsidP="00B57970">
      <w:pPr>
        <w:rPr>
          <w:rFonts w:ascii="Times New Roman" w:hAnsi="Times New Roman" w:cs="Times New Roman"/>
          <w:bCs/>
          <w:sz w:val="24"/>
          <w:szCs w:val="24"/>
        </w:rPr>
      </w:pPr>
    </w:p>
    <w:p w14:paraId="3D1EC2F7" w14:textId="77777777" w:rsidR="00490793" w:rsidRPr="0050715B" w:rsidRDefault="00490793">
      <w:pPr>
        <w:rPr>
          <w:rFonts w:ascii="Times New Roman" w:hAnsi="Times New Roman" w:cs="Times New Roman"/>
          <w:bCs/>
          <w:sz w:val="24"/>
          <w:szCs w:val="24"/>
        </w:rPr>
      </w:pPr>
    </w:p>
    <w:sectPr w:rsidR="00490793" w:rsidRPr="0050715B" w:rsidSect="00F65A6E">
      <w:pgSz w:w="15840" w:h="12240" w:orient="landscape"/>
      <w:pgMar w:top="993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A5991"/>
    <w:multiLevelType w:val="hybridMultilevel"/>
    <w:tmpl w:val="B5BC8392"/>
    <w:lvl w:ilvl="0" w:tplc="D616B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374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53"/>
    <w:rsid w:val="0004425F"/>
    <w:rsid w:val="000B1291"/>
    <w:rsid w:val="000B7068"/>
    <w:rsid w:val="00115A11"/>
    <w:rsid w:val="00127207"/>
    <w:rsid w:val="001320AA"/>
    <w:rsid w:val="001550C1"/>
    <w:rsid w:val="001B4B2E"/>
    <w:rsid w:val="001B62DB"/>
    <w:rsid w:val="00271936"/>
    <w:rsid w:val="002D1B2F"/>
    <w:rsid w:val="002E7CA2"/>
    <w:rsid w:val="0031520D"/>
    <w:rsid w:val="003C57CD"/>
    <w:rsid w:val="003F3AAD"/>
    <w:rsid w:val="004010BD"/>
    <w:rsid w:val="0048397C"/>
    <w:rsid w:val="00490793"/>
    <w:rsid w:val="004918B9"/>
    <w:rsid w:val="0050715B"/>
    <w:rsid w:val="00514AF9"/>
    <w:rsid w:val="005A6AAB"/>
    <w:rsid w:val="005C05B5"/>
    <w:rsid w:val="005C5791"/>
    <w:rsid w:val="005D631E"/>
    <w:rsid w:val="006625DB"/>
    <w:rsid w:val="00781CED"/>
    <w:rsid w:val="00793DE3"/>
    <w:rsid w:val="007A59F9"/>
    <w:rsid w:val="007C7B2C"/>
    <w:rsid w:val="007F1AE8"/>
    <w:rsid w:val="00816C5D"/>
    <w:rsid w:val="008927D4"/>
    <w:rsid w:val="008C23E2"/>
    <w:rsid w:val="008C3EA7"/>
    <w:rsid w:val="008C4F60"/>
    <w:rsid w:val="009B2085"/>
    <w:rsid w:val="009B37DA"/>
    <w:rsid w:val="009C2C41"/>
    <w:rsid w:val="00A47C4B"/>
    <w:rsid w:val="00AD510D"/>
    <w:rsid w:val="00AD5DD5"/>
    <w:rsid w:val="00B11DC9"/>
    <w:rsid w:val="00B30AEB"/>
    <w:rsid w:val="00B50312"/>
    <w:rsid w:val="00B57970"/>
    <w:rsid w:val="00B91906"/>
    <w:rsid w:val="00C16C8D"/>
    <w:rsid w:val="00C231C8"/>
    <w:rsid w:val="00C5439E"/>
    <w:rsid w:val="00C728B4"/>
    <w:rsid w:val="00CD6ADD"/>
    <w:rsid w:val="00CF099F"/>
    <w:rsid w:val="00D27A6D"/>
    <w:rsid w:val="00DE3453"/>
    <w:rsid w:val="00E11CBE"/>
    <w:rsid w:val="00E84195"/>
    <w:rsid w:val="00F65A6E"/>
    <w:rsid w:val="00F7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F6793"/>
  <w15:chartTrackingRefBased/>
  <w15:docId w15:val="{BF2519F4-299A-447C-9BF8-58E8DFEA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4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1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aliases w:val="List Bullet Mary,BodyText"/>
    <w:basedOn w:val="Normal"/>
    <w:link w:val="ListParagraphChar"/>
    <w:uiPriority w:val="99"/>
    <w:qFormat/>
    <w:rsid w:val="005D631E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 w:eastAsia="x-none"/>
    </w:rPr>
  </w:style>
  <w:style w:type="character" w:customStyle="1" w:styleId="ListParagraphChar">
    <w:name w:val="List Paragraph Char"/>
    <w:aliases w:val="List Bullet Mary Char,BodyText Char"/>
    <w:link w:val="ListParagraph"/>
    <w:uiPriority w:val="99"/>
    <w:locked/>
    <w:rsid w:val="005D631E"/>
    <w:rPr>
      <w:rFonts w:ascii="Calibri" w:eastAsia="Calibri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6C11-6531-44F5-BC60-1CE6A7B2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1924</Words>
  <Characters>1096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ERM III:2023/2024 (15th April 2024 TO 5th July 2024)</vt:lpstr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4</cp:revision>
  <dcterms:created xsi:type="dcterms:W3CDTF">2022-09-23T11:32:00Z</dcterms:created>
  <dcterms:modified xsi:type="dcterms:W3CDTF">2023-11-02T10:22:00Z</dcterms:modified>
</cp:coreProperties>
</file>